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0D2BA" w14:textId="519FABF5" w:rsidR="00E75EEA" w:rsidRPr="001E3D0F" w:rsidRDefault="00B806D2" w:rsidP="00BB2E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 w:cs="Times New Roman"/>
          <w:b/>
          <w:color w:val="auto"/>
          <w:bdr w:val="none" w:sz="0" w:space="0" w:color="auto"/>
        </w:rPr>
      </w:pPr>
      <w:r w:rsidRPr="001E3D0F">
        <w:rPr>
          <w:rFonts w:eastAsia="Times New Roman" w:cs="Times New Roman"/>
          <w:b/>
          <w:color w:val="auto"/>
          <w:bdr w:val="none" w:sz="0" w:space="0" w:color="auto"/>
        </w:rPr>
        <w:t>План меропри</w:t>
      </w:r>
      <w:r w:rsidR="00CB3A74">
        <w:rPr>
          <w:rFonts w:eastAsia="Times New Roman" w:cs="Times New Roman"/>
          <w:b/>
          <w:color w:val="auto"/>
          <w:bdr w:val="none" w:sz="0" w:space="0" w:color="auto"/>
        </w:rPr>
        <w:t>ятий ГАУК «СОМ КВЦ» на</w:t>
      </w:r>
      <w:r w:rsidR="0097070C">
        <w:rPr>
          <w:rFonts w:eastAsia="Times New Roman" w:cs="Times New Roman"/>
          <w:b/>
          <w:color w:val="auto"/>
          <w:bdr w:val="none" w:sz="0" w:space="0" w:color="auto"/>
        </w:rPr>
        <w:t xml:space="preserve"> </w:t>
      </w:r>
      <w:proofErr w:type="gramStart"/>
      <w:r w:rsidR="00CB3A74">
        <w:rPr>
          <w:rFonts w:eastAsia="Times New Roman" w:cs="Times New Roman"/>
          <w:b/>
          <w:color w:val="auto"/>
          <w:bdr w:val="none" w:sz="0" w:space="0" w:color="auto"/>
        </w:rPr>
        <w:t xml:space="preserve">ноябрь </w:t>
      </w:r>
      <w:r w:rsidR="00E75EEA" w:rsidRPr="001E3D0F">
        <w:rPr>
          <w:rFonts w:eastAsia="Times New Roman" w:cs="Times New Roman"/>
          <w:b/>
          <w:color w:val="auto"/>
          <w:bdr w:val="none" w:sz="0" w:space="0" w:color="auto"/>
        </w:rPr>
        <w:t xml:space="preserve"> 2021</w:t>
      </w:r>
      <w:proofErr w:type="gramEnd"/>
      <w:r w:rsidRPr="001E3D0F">
        <w:rPr>
          <w:rFonts w:eastAsia="Times New Roman" w:cs="Times New Roman"/>
          <w:b/>
          <w:color w:val="auto"/>
          <w:bdr w:val="none" w:sz="0" w:space="0" w:color="auto"/>
        </w:rPr>
        <w:t xml:space="preserve"> года</w:t>
      </w:r>
    </w:p>
    <w:p w14:paraId="308404E6" w14:textId="77777777" w:rsidR="00F035C6" w:rsidRPr="001E3D0F" w:rsidRDefault="00F035C6" w:rsidP="00BB2E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 w:cs="Times New Roman"/>
          <w:b/>
          <w:color w:val="auto"/>
          <w:bdr w:val="none" w:sz="0" w:space="0" w:color="auto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3118"/>
        <w:gridCol w:w="5245"/>
        <w:gridCol w:w="1843"/>
        <w:gridCol w:w="992"/>
        <w:gridCol w:w="1984"/>
      </w:tblGrid>
      <w:tr w:rsidR="00E75EEA" w:rsidRPr="001E3D0F" w14:paraId="52D76418" w14:textId="77777777" w:rsidTr="00E75EEA">
        <w:tc>
          <w:tcPr>
            <w:tcW w:w="1986" w:type="dxa"/>
          </w:tcPr>
          <w:p w14:paraId="778EE3F2" w14:textId="77777777" w:rsidR="00E75EEA" w:rsidRPr="001E3D0F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Дата проведения</w:t>
            </w:r>
          </w:p>
        </w:tc>
        <w:tc>
          <w:tcPr>
            <w:tcW w:w="3118" w:type="dxa"/>
          </w:tcPr>
          <w:p w14:paraId="3FCBB439" w14:textId="77777777" w:rsidR="00E75EEA" w:rsidRPr="001E3D0F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Название</w:t>
            </w:r>
          </w:p>
          <w:p w14:paraId="04CDCB8C" w14:textId="77777777" w:rsidR="00E75EEA" w:rsidRPr="001E3D0F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мероприятия</w:t>
            </w:r>
          </w:p>
        </w:tc>
        <w:tc>
          <w:tcPr>
            <w:tcW w:w="5245" w:type="dxa"/>
          </w:tcPr>
          <w:p w14:paraId="66066F5B" w14:textId="77777777" w:rsidR="00E75EEA" w:rsidRPr="001E3D0F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Краткое содержание</w:t>
            </w:r>
          </w:p>
        </w:tc>
        <w:tc>
          <w:tcPr>
            <w:tcW w:w="1843" w:type="dxa"/>
          </w:tcPr>
          <w:p w14:paraId="1FEAEA6D" w14:textId="77777777" w:rsidR="00E75EEA" w:rsidRPr="001E3D0F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Место проведения</w:t>
            </w:r>
          </w:p>
        </w:tc>
        <w:tc>
          <w:tcPr>
            <w:tcW w:w="992" w:type="dxa"/>
          </w:tcPr>
          <w:p w14:paraId="12300E73" w14:textId="77777777" w:rsidR="00E75EEA" w:rsidRPr="001E3D0F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 xml:space="preserve">Кол-во </w:t>
            </w:r>
            <w:proofErr w:type="spellStart"/>
            <w:r w:rsidRPr="001E3D0F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участ</w:t>
            </w:r>
            <w:proofErr w:type="spellEnd"/>
          </w:p>
          <w:p w14:paraId="58A703C1" w14:textId="77777777" w:rsidR="00E75EEA" w:rsidRPr="001E3D0F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ников</w:t>
            </w:r>
          </w:p>
        </w:tc>
        <w:tc>
          <w:tcPr>
            <w:tcW w:w="1984" w:type="dxa"/>
          </w:tcPr>
          <w:p w14:paraId="28D42B7B" w14:textId="77777777" w:rsidR="000D6BC3" w:rsidRPr="001E3D0F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Ответствен</w:t>
            </w:r>
          </w:p>
          <w:p w14:paraId="1A47E2E0" w14:textId="2FE96BAA" w:rsidR="00E75EEA" w:rsidRPr="001E3D0F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proofErr w:type="spellStart"/>
            <w:r w:rsidRPr="001E3D0F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ный</w:t>
            </w:r>
            <w:proofErr w:type="spellEnd"/>
          </w:p>
        </w:tc>
      </w:tr>
      <w:tr w:rsidR="006C068A" w:rsidRPr="001E3D0F" w14:paraId="1A7C52A8" w14:textId="77777777" w:rsidTr="00E75EEA">
        <w:tc>
          <w:tcPr>
            <w:tcW w:w="1986" w:type="dxa"/>
          </w:tcPr>
          <w:p w14:paraId="4B248169" w14:textId="77777777" w:rsidR="006C068A" w:rsidRPr="00C52EBD" w:rsidRDefault="006C068A" w:rsidP="000C2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bdr w:val="none" w:sz="0" w:space="0" w:color="auto"/>
              </w:rPr>
              <w:t>1-30</w:t>
            </w:r>
          </w:p>
          <w:p w14:paraId="528564E5" w14:textId="77777777" w:rsidR="006C068A" w:rsidRPr="00C52EBD" w:rsidRDefault="006C068A" w:rsidP="000C2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  <w:r>
              <w:rPr>
                <w:rFonts w:eastAsia="Times New Roman" w:cs="Times New Roman"/>
                <w:bdr w:val="none" w:sz="0" w:space="0" w:color="auto"/>
              </w:rPr>
              <w:t>но</w:t>
            </w:r>
            <w:r w:rsidRPr="00C52EBD">
              <w:rPr>
                <w:rFonts w:eastAsia="Times New Roman" w:cs="Times New Roman"/>
                <w:bdr w:val="none" w:sz="0" w:space="0" w:color="auto"/>
              </w:rPr>
              <w:t>ября</w:t>
            </w:r>
          </w:p>
          <w:p w14:paraId="627C9788" w14:textId="77777777" w:rsidR="006C068A" w:rsidRPr="00C52EBD" w:rsidRDefault="006C068A" w:rsidP="000C2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  <w:p w14:paraId="60CE1D49" w14:textId="77777777" w:rsidR="006C068A" w:rsidRPr="00C52EBD" w:rsidRDefault="006C068A" w:rsidP="000C2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color w:val="auto"/>
                <w:bdr w:val="none" w:sz="0" w:space="0" w:color="auto"/>
              </w:rPr>
              <w:t> </w:t>
            </w:r>
          </w:p>
          <w:p w14:paraId="1CBFF93F" w14:textId="5E467467" w:rsidR="006C068A" w:rsidRPr="001E3D0F" w:rsidRDefault="006C068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color w:val="auto"/>
                <w:bdr w:val="none" w:sz="0" w:space="0" w:color="auto"/>
              </w:rPr>
              <w:t> </w:t>
            </w:r>
          </w:p>
        </w:tc>
        <w:tc>
          <w:tcPr>
            <w:tcW w:w="3118" w:type="dxa"/>
          </w:tcPr>
          <w:p w14:paraId="0BC9ADBF" w14:textId="4FEC690F" w:rsidR="006C068A" w:rsidRPr="001E3D0F" w:rsidRDefault="006C068A" w:rsidP="00905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65357A">
              <w:rPr>
                <w:rFonts w:eastAsia="Times New Roman" w:cs="Times New Roman"/>
                <w:bdr w:val="none" w:sz="0" w:space="0" w:color="auto"/>
              </w:rPr>
              <w:t>В рамках проекта «Киноновинки - региону» в соответствии с приказом министерства культуры области от 20.01.2021 г. № 01-15/15 «Об организации культурно-художественного обслуживания населения муниципальных районов области в 2021 году»)</w:t>
            </w:r>
          </w:p>
        </w:tc>
        <w:tc>
          <w:tcPr>
            <w:tcW w:w="5245" w:type="dxa"/>
          </w:tcPr>
          <w:p w14:paraId="3B8755E4" w14:textId="02A24021" w:rsidR="006C068A" w:rsidRPr="0097070C" w:rsidRDefault="006C068A" w:rsidP="000C2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7070C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Выезды в </w:t>
            </w:r>
            <w:r w:rsidR="000E7CA3" w:rsidRPr="0097070C">
              <w:rPr>
                <w:rFonts w:eastAsia="Times New Roman" w:cs="Times New Roman"/>
                <w:color w:val="auto"/>
                <w:bdr w:val="none" w:sz="0" w:space="0" w:color="auto"/>
              </w:rPr>
              <w:t>Балтайский</w:t>
            </w:r>
            <w:r w:rsidRPr="0097070C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, </w:t>
            </w:r>
            <w:r w:rsidR="000E7CA3" w:rsidRPr="0097070C">
              <w:rPr>
                <w:rFonts w:eastAsia="Times New Roman" w:cs="Times New Roman"/>
                <w:color w:val="auto"/>
                <w:bdr w:val="none" w:sz="0" w:space="0" w:color="auto"/>
              </w:rPr>
              <w:t>Базарно-Карабулакский</w:t>
            </w:r>
            <w:r w:rsidRPr="0097070C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, </w:t>
            </w:r>
            <w:r w:rsidR="000E7CA3" w:rsidRPr="0097070C">
              <w:rPr>
                <w:rFonts w:eastAsia="Times New Roman" w:cs="Times New Roman"/>
                <w:color w:val="auto"/>
                <w:bdr w:val="none" w:sz="0" w:space="0" w:color="auto"/>
              </w:rPr>
              <w:t>Воскресенский</w:t>
            </w:r>
            <w:r w:rsidRPr="0097070C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и </w:t>
            </w:r>
            <w:r w:rsidR="000E7CA3" w:rsidRPr="0097070C">
              <w:rPr>
                <w:rFonts w:eastAsia="Times New Roman" w:cs="Times New Roman"/>
                <w:color w:val="auto"/>
                <w:bdr w:val="none" w:sz="0" w:space="0" w:color="auto"/>
              </w:rPr>
              <w:t>Ровенский</w:t>
            </w:r>
            <w:r w:rsidRPr="0097070C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муниципальные районы. Показы анимационных и художественных фильмов из кинофонда учреждения</w:t>
            </w:r>
          </w:p>
          <w:p w14:paraId="531B3348" w14:textId="51F6E5D1" w:rsidR="006C068A" w:rsidRPr="001E3D0F" w:rsidRDefault="006C068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color w:val="FF0000"/>
                <w:bdr w:val="none" w:sz="0" w:space="0" w:color="auto"/>
              </w:rPr>
              <w:t> </w:t>
            </w:r>
          </w:p>
        </w:tc>
        <w:tc>
          <w:tcPr>
            <w:tcW w:w="1843" w:type="dxa"/>
          </w:tcPr>
          <w:p w14:paraId="07DB628A" w14:textId="77777777" w:rsidR="006C068A" w:rsidRDefault="006C068A" w:rsidP="000C2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  <w:proofErr w:type="spellStart"/>
            <w:r>
              <w:rPr>
                <w:rFonts w:eastAsia="Times New Roman" w:cs="Times New Roman"/>
                <w:bdr w:val="none" w:sz="0" w:space="0" w:color="auto"/>
              </w:rPr>
              <w:t>Муниципаль</w:t>
            </w:r>
            <w:proofErr w:type="spellEnd"/>
          </w:p>
          <w:p w14:paraId="558B2227" w14:textId="065FF2EC" w:rsidR="006C068A" w:rsidRPr="001E3D0F" w:rsidRDefault="006C068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proofErr w:type="spellStart"/>
            <w:r>
              <w:rPr>
                <w:rFonts w:eastAsia="Times New Roman" w:cs="Times New Roman"/>
                <w:bdr w:val="none" w:sz="0" w:space="0" w:color="auto"/>
              </w:rPr>
              <w:t>ные</w:t>
            </w:r>
            <w:proofErr w:type="spellEnd"/>
            <w:r>
              <w:rPr>
                <w:rFonts w:eastAsia="Times New Roman" w:cs="Times New Roman"/>
                <w:bdr w:val="none" w:sz="0" w:space="0" w:color="auto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dr w:val="none" w:sz="0" w:space="0" w:color="auto"/>
              </w:rPr>
              <w:t>учреждкения</w:t>
            </w:r>
            <w:proofErr w:type="spellEnd"/>
            <w:r>
              <w:rPr>
                <w:rFonts w:eastAsia="Times New Roman" w:cs="Times New Roman"/>
                <w:bdr w:val="none" w:sz="0" w:space="0" w:color="auto"/>
              </w:rPr>
              <w:t xml:space="preserve"> кинопоказа</w:t>
            </w:r>
          </w:p>
        </w:tc>
        <w:tc>
          <w:tcPr>
            <w:tcW w:w="992" w:type="dxa"/>
          </w:tcPr>
          <w:p w14:paraId="55AA1991" w14:textId="29F6F059" w:rsidR="006C068A" w:rsidRPr="001E3D0F" w:rsidRDefault="006C068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/>
              </w:rPr>
              <w:t>100 чел.</w:t>
            </w:r>
          </w:p>
        </w:tc>
        <w:tc>
          <w:tcPr>
            <w:tcW w:w="1984" w:type="dxa"/>
          </w:tcPr>
          <w:p w14:paraId="79A3C2FD" w14:textId="016F4B0C" w:rsidR="006C068A" w:rsidRPr="001E3D0F" w:rsidRDefault="006C068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/>
              </w:rPr>
              <w:t>Бережная И.Т.</w:t>
            </w:r>
          </w:p>
        </w:tc>
      </w:tr>
      <w:tr w:rsidR="00F529F9" w:rsidRPr="001E3D0F" w14:paraId="340D4463" w14:textId="77777777" w:rsidTr="00E75EEA">
        <w:tc>
          <w:tcPr>
            <w:tcW w:w="1986" w:type="dxa"/>
          </w:tcPr>
          <w:p w14:paraId="76B52A87" w14:textId="6F4140B7" w:rsidR="00F529F9" w:rsidRPr="00F529F9" w:rsidRDefault="006C068A" w:rsidP="005164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1</w:t>
            </w:r>
            <w:r w:rsidR="00F529F9"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-30</w:t>
            </w:r>
          </w:p>
          <w:p w14:paraId="1F2D6A37" w14:textId="77777777" w:rsidR="00F529F9" w:rsidRPr="00F529F9" w:rsidRDefault="00F529F9" w:rsidP="005164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>ноября</w:t>
            </w:r>
          </w:p>
          <w:p w14:paraId="47DDC2B7" w14:textId="2C508C7C" w:rsidR="00F529F9" w:rsidRPr="001E3D0F" w:rsidRDefault="00F529F9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>(онлайн-формат)</w:t>
            </w:r>
          </w:p>
        </w:tc>
        <w:tc>
          <w:tcPr>
            <w:tcW w:w="3118" w:type="dxa"/>
          </w:tcPr>
          <w:p w14:paraId="2183C737" w14:textId="292A35FC" w:rsidR="00F529F9" w:rsidRPr="001E3D0F" w:rsidRDefault="00F529F9" w:rsidP="00905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Показ «На крыльях саратовской </w:t>
            </w:r>
            <w:proofErr w:type="spellStart"/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>Киновертикали</w:t>
            </w:r>
            <w:proofErr w:type="spellEnd"/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>»</w:t>
            </w:r>
          </w:p>
        </w:tc>
        <w:tc>
          <w:tcPr>
            <w:tcW w:w="5245" w:type="dxa"/>
          </w:tcPr>
          <w:p w14:paraId="577E4F90" w14:textId="4E1CA133" w:rsidR="00F529F9" w:rsidRPr="001E3D0F" w:rsidRDefault="00F529F9" w:rsidP="00F52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>Размещение в сети интернет авторских фильмов победителей и призеров VII</w:t>
            </w:r>
            <w:r w:rsidR="00905896">
              <w:rPr>
                <w:rFonts w:eastAsia="Times New Roman" w:cs="Times New Roman"/>
                <w:color w:val="auto"/>
                <w:bdr w:val="none" w:sz="0" w:space="0" w:color="auto"/>
                <w:lang w:val="en-US"/>
              </w:rPr>
              <w:t>I</w:t>
            </w:r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открытого фестиваля-конкурса детского и юношеского кино «</w:t>
            </w:r>
            <w:proofErr w:type="spellStart"/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>Киновертикаль</w:t>
            </w:r>
            <w:proofErr w:type="spellEnd"/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>»</w:t>
            </w:r>
          </w:p>
        </w:tc>
        <w:tc>
          <w:tcPr>
            <w:tcW w:w="1843" w:type="dxa"/>
          </w:tcPr>
          <w:p w14:paraId="00F2889D" w14:textId="77777777" w:rsidR="00F529F9" w:rsidRPr="00F529F9" w:rsidRDefault="00F529F9" w:rsidP="005164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>На</w:t>
            </w:r>
          </w:p>
          <w:p w14:paraId="23BF2533" w14:textId="736FA176" w:rsidR="00F529F9" w:rsidRPr="001E3D0F" w:rsidRDefault="00F529F9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proofErr w:type="spellStart"/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>ютуб</w:t>
            </w:r>
            <w:proofErr w:type="spellEnd"/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>-канале учреждения</w:t>
            </w:r>
          </w:p>
        </w:tc>
        <w:tc>
          <w:tcPr>
            <w:tcW w:w="992" w:type="dxa"/>
          </w:tcPr>
          <w:p w14:paraId="7702DFDA" w14:textId="1C920F13" w:rsidR="00F529F9" w:rsidRPr="001E3D0F" w:rsidRDefault="00F529F9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На </w:t>
            </w:r>
            <w:proofErr w:type="spellStart"/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>ютуб</w:t>
            </w:r>
            <w:proofErr w:type="spellEnd"/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-канале учреждения не менее 100 просмотров </w:t>
            </w:r>
          </w:p>
        </w:tc>
        <w:tc>
          <w:tcPr>
            <w:tcW w:w="1984" w:type="dxa"/>
          </w:tcPr>
          <w:p w14:paraId="4452B597" w14:textId="2A591DCD" w:rsidR="00F529F9" w:rsidRPr="001E3D0F" w:rsidRDefault="00F529F9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  <w:tr w:rsidR="00F529F9" w:rsidRPr="001E3D0F" w14:paraId="5D5A6637" w14:textId="77777777" w:rsidTr="00E75EEA">
        <w:tc>
          <w:tcPr>
            <w:tcW w:w="1986" w:type="dxa"/>
          </w:tcPr>
          <w:p w14:paraId="7655AA9A" w14:textId="3A809F85" w:rsidR="00F529F9" w:rsidRPr="00F529F9" w:rsidRDefault="006C068A" w:rsidP="00516433">
            <w:pPr>
              <w:jc w:val="center"/>
            </w:pPr>
            <w:r>
              <w:t>1</w:t>
            </w:r>
            <w:r w:rsidR="00F529F9" w:rsidRPr="00F529F9">
              <w:t>-30</w:t>
            </w:r>
          </w:p>
          <w:p w14:paraId="4F7EC510" w14:textId="77777777" w:rsidR="00F529F9" w:rsidRPr="00F529F9" w:rsidRDefault="00F529F9" w:rsidP="00516433">
            <w:pPr>
              <w:jc w:val="center"/>
              <w:rPr>
                <w:rFonts w:eastAsia="Times New Roman" w:cs="Times New Roman"/>
              </w:rPr>
            </w:pPr>
            <w:r w:rsidRPr="00F529F9">
              <w:t xml:space="preserve">ноября </w:t>
            </w:r>
          </w:p>
          <w:p w14:paraId="43401098" w14:textId="4D5ADF0A" w:rsidR="00F529F9" w:rsidRPr="00F529F9" w:rsidRDefault="00F529F9" w:rsidP="005164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529F9">
              <w:t>(онлайн-формат)</w:t>
            </w:r>
          </w:p>
        </w:tc>
        <w:tc>
          <w:tcPr>
            <w:tcW w:w="3118" w:type="dxa"/>
          </w:tcPr>
          <w:p w14:paraId="0BC9819F" w14:textId="1EC20FD5" w:rsidR="00F529F9" w:rsidRPr="00F529F9" w:rsidRDefault="00F529F9" w:rsidP="00905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529F9">
              <w:t>Онлайн-мероприятия VII</w:t>
            </w:r>
            <w:r w:rsidR="00905896">
              <w:rPr>
                <w:lang w:val="en-US"/>
              </w:rPr>
              <w:t>I</w:t>
            </w:r>
            <w:r w:rsidRPr="00F529F9">
              <w:t xml:space="preserve"> открытого фестиваля-конкурса детского и юношеского кино «</w:t>
            </w:r>
            <w:proofErr w:type="spellStart"/>
            <w:r w:rsidRPr="00F529F9">
              <w:t>Киновертикаль</w:t>
            </w:r>
            <w:proofErr w:type="spellEnd"/>
            <w:r w:rsidRPr="00F529F9">
              <w:t>»</w:t>
            </w:r>
          </w:p>
        </w:tc>
        <w:tc>
          <w:tcPr>
            <w:tcW w:w="5245" w:type="dxa"/>
          </w:tcPr>
          <w:p w14:paraId="4C7E618A" w14:textId="7E585BAE" w:rsidR="00F529F9" w:rsidRPr="00F529F9" w:rsidRDefault="00F529F9" w:rsidP="00F52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529F9">
              <w:t>Тран</w:t>
            </w:r>
            <w:r w:rsidR="00905896">
              <w:t>сляция</w:t>
            </w:r>
            <w:r w:rsidRPr="00F529F9">
              <w:t xml:space="preserve"> мероприятий VII</w:t>
            </w:r>
            <w:r w:rsidR="00905896">
              <w:rPr>
                <w:lang w:val="en-US"/>
              </w:rPr>
              <w:t>I</w:t>
            </w:r>
            <w:r w:rsidRPr="00F529F9">
              <w:t xml:space="preserve"> открытого фестиваля-конкурса детского и юношеского кино «</w:t>
            </w:r>
            <w:proofErr w:type="spellStart"/>
            <w:r w:rsidRPr="00F529F9">
              <w:t>Киновертикаль</w:t>
            </w:r>
            <w:proofErr w:type="spellEnd"/>
            <w:r w:rsidRPr="00F529F9">
              <w:t xml:space="preserve">» </w:t>
            </w:r>
          </w:p>
        </w:tc>
        <w:tc>
          <w:tcPr>
            <w:tcW w:w="1843" w:type="dxa"/>
          </w:tcPr>
          <w:p w14:paraId="12D6EDCC" w14:textId="77777777" w:rsidR="00F529F9" w:rsidRPr="00F529F9" w:rsidRDefault="00F529F9" w:rsidP="00516433">
            <w:pPr>
              <w:jc w:val="center"/>
              <w:rPr>
                <w:rFonts w:eastAsia="Times New Roman" w:cs="Times New Roman"/>
              </w:rPr>
            </w:pPr>
            <w:r w:rsidRPr="00F529F9">
              <w:t>На</w:t>
            </w:r>
          </w:p>
          <w:p w14:paraId="2770CE7D" w14:textId="5A6D5EE2" w:rsidR="00F529F9" w:rsidRPr="00F529F9" w:rsidRDefault="00F529F9" w:rsidP="005164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proofErr w:type="spellStart"/>
            <w:r w:rsidRPr="00F529F9">
              <w:t>ютуб</w:t>
            </w:r>
            <w:proofErr w:type="spellEnd"/>
            <w:r w:rsidRPr="00F529F9">
              <w:t>-канале учреждения</w:t>
            </w:r>
          </w:p>
        </w:tc>
        <w:tc>
          <w:tcPr>
            <w:tcW w:w="992" w:type="dxa"/>
          </w:tcPr>
          <w:p w14:paraId="4906F3EC" w14:textId="77777777" w:rsidR="00F529F9" w:rsidRDefault="00F529F9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529F9">
              <w:rPr>
                <w:bCs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а </w:t>
            </w:r>
            <w:proofErr w:type="spellStart"/>
            <w:r w:rsidRPr="00F529F9">
              <w:rPr>
                <w:bCs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ютуб</w:t>
            </w:r>
            <w:proofErr w:type="spellEnd"/>
            <w:r w:rsidR="00905896">
              <w:rPr>
                <w:bCs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канале учреждения не менее 100</w:t>
            </w:r>
            <w:r w:rsidRPr="00F529F9">
              <w:rPr>
                <w:bCs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просмотров</w:t>
            </w:r>
          </w:p>
          <w:p w14:paraId="2DAE65B5" w14:textId="2893CC07" w:rsidR="00CB53A5" w:rsidRPr="00F529F9" w:rsidRDefault="00CB53A5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984" w:type="dxa"/>
          </w:tcPr>
          <w:p w14:paraId="1680917F" w14:textId="4D8C3636" w:rsidR="00F529F9" w:rsidRPr="00F529F9" w:rsidRDefault="00F529F9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529F9">
              <w:t>Бережная И.Т.</w:t>
            </w:r>
          </w:p>
        </w:tc>
      </w:tr>
      <w:tr w:rsidR="006C068A" w:rsidRPr="001E3D0F" w14:paraId="4F553EA7" w14:textId="77777777" w:rsidTr="00E75EEA">
        <w:tc>
          <w:tcPr>
            <w:tcW w:w="1986" w:type="dxa"/>
          </w:tcPr>
          <w:p w14:paraId="153C52DC" w14:textId="7E039542" w:rsidR="006C068A" w:rsidRDefault="006C068A" w:rsidP="006C068A">
            <w:pPr>
              <w:jc w:val="center"/>
            </w:pPr>
            <w:r>
              <w:lastRenderedPageBreak/>
              <w:t>1-30</w:t>
            </w:r>
          </w:p>
          <w:p w14:paraId="6A81F9A3" w14:textId="1752DB60" w:rsidR="006C068A" w:rsidRPr="001D7B6B" w:rsidRDefault="006C068A" w:rsidP="006C068A">
            <w:pPr>
              <w:jc w:val="center"/>
            </w:pPr>
            <w:r>
              <w:t>ноября</w:t>
            </w:r>
          </w:p>
          <w:p w14:paraId="2519E9D2" w14:textId="4FA73359" w:rsidR="006C068A" w:rsidRDefault="00075127" w:rsidP="000751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(по заявкам</w:t>
            </w:r>
            <w:r w:rsidR="006C068A" w:rsidRPr="001D7B6B">
              <w:t>)</w:t>
            </w:r>
          </w:p>
        </w:tc>
        <w:tc>
          <w:tcPr>
            <w:tcW w:w="3118" w:type="dxa"/>
          </w:tcPr>
          <w:p w14:paraId="3A0CD83B" w14:textId="77777777" w:rsidR="006C068A" w:rsidRPr="001D7B6B" w:rsidRDefault="006C068A" w:rsidP="006C068A">
            <w:pPr>
              <w:jc w:val="both"/>
            </w:pPr>
            <w:r w:rsidRPr="001D7B6B">
              <w:t>Познавательные</w:t>
            </w:r>
          </w:p>
          <w:p w14:paraId="6E2BE0F2" w14:textId="19D018A4" w:rsidR="006C068A" w:rsidRPr="00F529F9" w:rsidRDefault="006C068A" w:rsidP="006C06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 w:rsidRPr="001D7B6B">
              <w:t>программы по профориентации школьников на профессии, связанные с кинематографом</w:t>
            </w:r>
          </w:p>
        </w:tc>
        <w:tc>
          <w:tcPr>
            <w:tcW w:w="5245" w:type="dxa"/>
          </w:tcPr>
          <w:p w14:paraId="5F4E10CF" w14:textId="77777777" w:rsidR="006C068A" w:rsidRPr="001D7B6B" w:rsidRDefault="006C068A" w:rsidP="000C2DE9">
            <w:pPr>
              <w:jc w:val="both"/>
            </w:pPr>
            <w:r w:rsidRPr="001D7B6B">
              <w:t>Познавательные интерактивные программы:</w:t>
            </w:r>
          </w:p>
          <w:p w14:paraId="50E7CF1B" w14:textId="77777777" w:rsidR="006C068A" w:rsidRPr="001D7B6B" w:rsidRDefault="006C068A" w:rsidP="000C2DE9">
            <w:pPr>
              <w:jc w:val="both"/>
            </w:pPr>
            <w:r w:rsidRPr="001D7B6B">
              <w:t>- «Профессий много, но… Прекрасней всех – кино!» для детей младшего школьного возраста;</w:t>
            </w:r>
          </w:p>
          <w:p w14:paraId="68012CF3" w14:textId="77777777" w:rsidR="006C068A" w:rsidRPr="001D7B6B" w:rsidRDefault="006C068A" w:rsidP="000C2DE9">
            <w:pPr>
              <w:jc w:val="both"/>
            </w:pPr>
            <w:r w:rsidRPr="001D7B6B">
              <w:t xml:space="preserve">- «Формула </w:t>
            </w:r>
            <w:r>
              <w:t xml:space="preserve">выбора </w:t>
            </w:r>
            <w:r w:rsidRPr="001D7B6B">
              <w:t>будущей профессии» для детей и подростков среднего и старшего школьного возраста</w:t>
            </w:r>
            <w:r>
              <w:t>.</w:t>
            </w:r>
          </w:p>
          <w:p w14:paraId="2461A4F1" w14:textId="102666EF" w:rsidR="006C068A" w:rsidRPr="00F529F9" w:rsidRDefault="006C068A" w:rsidP="00F52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 w:rsidRPr="001D7B6B">
              <w:t>Демонстрация анимационных и художественных фильмов</w:t>
            </w:r>
            <w:r>
              <w:t xml:space="preserve"> </w:t>
            </w:r>
            <w:r w:rsidRPr="00F6466B">
              <w:t>из кинофонда учреждения</w:t>
            </w:r>
          </w:p>
        </w:tc>
        <w:tc>
          <w:tcPr>
            <w:tcW w:w="1843" w:type="dxa"/>
          </w:tcPr>
          <w:p w14:paraId="2C478D95" w14:textId="77777777" w:rsidR="006C068A" w:rsidRPr="001D7B6B" w:rsidRDefault="006C068A" w:rsidP="000C2DE9">
            <w:pPr>
              <w:jc w:val="center"/>
            </w:pPr>
            <w:r w:rsidRPr="001D7B6B">
              <w:t>Кинозал</w:t>
            </w:r>
          </w:p>
          <w:p w14:paraId="500F4DCB" w14:textId="77777777" w:rsidR="006C068A" w:rsidRPr="001D7B6B" w:rsidRDefault="006C068A" w:rsidP="000C2DE9">
            <w:pPr>
              <w:jc w:val="center"/>
            </w:pPr>
            <w:r w:rsidRPr="001D7B6B">
              <w:t>«На Рижской»</w:t>
            </w:r>
          </w:p>
          <w:p w14:paraId="76283537" w14:textId="77777777" w:rsidR="006C068A" w:rsidRDefault="006C068A" w:rsidP="000C2DE9">
            <w:pPr>
              <w:jc w:val="center"/>
            </w:pPr>
            <w:r w:rsidRPr="001D7B6B">
              <w:t xml:space="preserve">ГАУК </w:t>
            </w:r>
          </w:p>
          <w:p w14:paraId="5101834C" w14:textId="7F8E8254" w:rsidR="006C068A" w:rsidRPr="00F529F9" w:rsidRDefault="006C068A" w:rsidP="00516433">
            <w:pPr>
              <w:jc w:val="center"/>
            </w:pPr>
            <w:r w:rsidRPr="001D7B6B">
              <w:t>«СОМ КВЦ»</w:t>
            </w:r>
          </w:p>
        </w:tc>
        <w:tc>
          <w:tcPr>
            <w:tcW w:w="992" w:type="dxa"/>
          </w:tcPr>
          <w:p w14:paraId="192ABA64" w14:textId="77777777" w:rsidR="006C068A" w:rsidRPr="001D7B6B" w:rsidRDefault="006C068A" w:rsidP="000C2DE9">
            <w:pPr>
              <w:jc w:val="center"/>
            </w:pPr>
            <w:r w:rsidRPr="001D7B6B">
              <w:t>100</w:t>
            </w:r>
          </w:p>
          <w:p w14:paraId="4216DAF8" w14:textId="173D5B22" w:rsidR="006C068A" w:rsidRPr="00F529F9" w:rsidRDefault="006C068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D7B6B">
              <w:t xml:space="preserve">чел.  </w:t>
            </w:r>
          </w:p>
        </w:tc>
        <w:tc>
          <w:tcPr>
            <w:tcW w:w="1984" w:type="dxa"/>
          </w:tcPr>
          <w:p w14:paraId="01DB2634" w14:textId="27DDE1CC" w:rsidR="006C068A" w:rsidRPr="00F529F9" w:rsidRDefault="006C068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1D7B6B">
              <w:rPr>
                <w:rFonts w:eastAsia="Arial"/>
                <w:color w:val="333333"/>
                <w:u w:color="333333"/>
              </w:rPr>
              <w:t>Бережная И.Т.</w:t>
            </w:r>
          </w:p>
        </w:tc>
      </w:tr>
      <w:tr w:rsidR="00F529F9" w:rsidRPr="001E3D0F" w14:paraId="0E5BCC17" w14:textId="77777777" w:rsidTr="00E75EEA">
        <w:tc>
          <w:tcPr>
            <w:tcW w:w="1986" w:type="dxa"/>
          </w:tcPr>
          <w:p w14:paraId="17088558" w14:textId="27B6F512" w:rsidR="00F529F9" w:rsidRPr="00F529F9" w:rsidRDefault="006C068A" w:rsidP="005164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1-3</w:t>
            </w:r>
          </w:p>
          <w:p w14:paraId="3CF03EA3" w14:textId="77777777" w:rsidR="00F529F9" w:rsidRPr="00F529F9" w:rsidRDefault="00F529F9" w:rsidP="005164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>ноября</w:t>
            </w:r>
          </w:p>
          <w:p w14:paraId="00D14EFD" w14:textId="77777777" w:rsidR="00F529F9" w:rsidRPr="00F529F9" w:rsidRDefault="00F529F9" w:rsidP="005164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118" w:type="dxa"/>
          </w:tcPr>
          <w:p w14:paraId="78CFFA6D" w14:textId="679FB97F" w:rsidR="00F529F9" w:rsidRPr="00F529F9" w:rsidRDefault="00F529F9" w:rsidP="00905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>Кинопоказы «Живи и процветай, единая Россия!», посвященные Дню народного единства</w:t>
            </w:r>
          </w:p>
        </w:tc>
        <w:tc>
          <w:tcPr>
            <w:tcW w:w="5245" w:type="dxa"/>
          </w:tcPr>
          <w:p w14:paraId="07C4CA38" w14:textId="77777777" w:rsidR="00905896" w:rsidRPr="00F91172" w:rsidRDefault="00905896" w:rsidP="00905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063E9C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Показы анимационных </w:t>
            </w:r>
            <w:r w:rsidRPr="00F91172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и художественных фильмов из </w:t>
            </w:r>
            <w:r>
              <w:rPr>
                <w:rFonts w:eastAsia="Times New Roman" w:cs="Times New Roman"/>
                <w:color w:val="auto"/>
                <w:bdr w:val="none" w:sz="0" w:space="0" w:color="auto"/>
              </w:rPr>
              <w:t>кино</w:t>
            </w:r>
            <w:r w:rsidRPr="00F91172">
              <w:rPr>
                <w:rFonts w:eastAsia="Times New Roman" w:cs="Times New Roman"/>
                <w:color w:val="auto"/>
                <w:bdr w:val="none" w:sz="0" w:space="0" w:color="auto"/>
              </w:rPr>
              <w:t>фонда учреждения</w:t>
            </w:r>
          </w:p>
          <w:p w14:paraId="5DC7227B" w14:textId="238E88CF" w:rsidR="00F529F9" w:rsidRPr="00F529F9" w:rsidRDefault="00905896" w:rsidP="00905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color w:val="FF0000"/>
                <w:bdr w:val="none" w:sz="0" w:space="0" w:color="auto"/>
              </w:rPr>
              <w:t> </w:t>
            </w:r>
            <w:r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</w:t>
            </w:r>
            <w:r w:rsidR="00F529F9"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</w:t>
            </w:r>
          </w:p>
        </w:tc>
        <w:tc>
          <w:tcPr>
            <w:tcW w:w="1843" w:type="dxa"/>
          </w:tcPr>
          <w:p w14:paraId="3B82A9DE" w14:textId="4424F362" w:rsidR="00F529F9" w:rsidRPr="00F529F9" w:rsidRDefault="00F529F9" w:rsidP="00905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>Киноустановки области</w:t>
            </w:r>
          </w:p>
        </w:tc>
        <w:tc>
          <w:tcPr>
            <w:tcW w:w="992" w:type="dxa"/>
          </w:tcPr>
          <w:p w14:paraId="1EBB73AE" w14:textId="5899D097" w:rsidR="00F529F9" w:rsidRPr="00F529F9" w:rsidRDefault="00F529F9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>100 чел.</w:t>
            </w:r>
          </w:p>
        </w:tc>
        <w:tc>
          <w:tcPr>
            <w:tcW w:w="1984" w:type="dxa"/>
          </w:tcPr>
          <w:p w14:paraId="18519F5F" w14:textId="1FE41077" w:rsidR="00F529F9" w:rsidRPr="00F529F9" w:rsidRDefault="00F529F9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  <w:tr w:rsidR="00F529F9" w:rsidRPr="001E3D0F" w14:paraId="19D4F96B" w14:textId="77777777" w:rsidTr="00E75EEA">
        <w:tc>
          <w:tcPr>
            <w:tcW w:w="1986" w:type="dxa"/>
          </w:tcPr>
          <w:p w14:paraId="0B587662" w14:textId="17312F53" w:rsidR="00F529F9" w:rsidRPr="00F529F9" w:rsidRDefault="006C068A" w:rsidP="005164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1-3</w:t>
            </w:r>
          </w:p>
          <w:p w14:paraId="5BC23636" w14:textId="77777777" w:rsidR="00F529F9" w:rsidRPr="00F529F9" w:rsidRDefault="00F529F9" w:rsidP="005164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>ноября</w:t>
            </w:r>
          </w:p>
          <w:p w14:paraId="6D4217AE" w14:textId="44A6A0B1" w:rsidR="00F529F9" w:rsidRPr="00F529F9" w:rsidRDefault="00F529F9" w:rsidP="005164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>(по заявкам)</w:t>
            </w:r>
          </w:p>
        </w:tc>
        <w:tc>
          <w:tcPr>
            <w:tcW w:w="3118" w:type="dxa"/>
          </w:tcPr>
          <w:p w14:paraId="1B936067" w14:textId="476F6F6E" w:rsidR="00F529F9" w:rsidRPr="00F529F9" w:rsidRDefault="00F529F9" w:rsidP="00905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>Киномероприятие «Символы страны», посвященное Дню народного единства</w:t>
            </w:r>
          </w:p>
        </w:tc>
        <w:tc>
          <w:tcPr>
            <w:tcW w:w="5245" w:type="dxa"/>
          </w:tcPr>
          <w:p w14:paraId="7FE6225C" w14:textId="63D40916" w:rsidR="00F529F9" w:rsidRPr="00F529F9" w:rsidRDefault="00F529F9" w:rsidP="00905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>Тематическое киномероприятие,</w:t>
            </w:r>
            <w:r w:rsidRPr="00F529F9">
              <w:rPr>
                <w:rFonts w:cs="Times New Roman"/>
                <w:sz w:val="22"/>
                <w:szCs w:val="22"/>
              </w:rPr>
              <w:t xml:space="preserve"> направленное на патриотическое воспитание</w:t>
            </w:r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подрастающего поколения.</w:t>
            </w:r>
            <w:r w:rsidR="00905896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</w:t>
            </w:r>
            <w:r w:rsidR="00905896" w:rsidRPr="00063E9C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Показы анимационных </w:t>
            </w:r>
            <w:r w:rsidR="00905896" w:rsidRPr="00F91172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и художественных фильмов из </w:t>
            </w:r>
            <w:r w:rsidR="00905896">
              <w:rPr>
                <w:rFonts w:eastAsia="Times New Roman" w:cs="Times New Roman"/>
                <w:color w:val="auto"/>
                <w:bdr w:val="none" w:sz="0" w:space="0" w:color="auto"/>
              </w:rPr>
              <w:t>кинофонда учреждения</w:t>
            </w:r>
          </w:p>
        </w:tc>
        <w:tc>
          <w:tcPr>
            <w:tcW w:w="1843" w:type="dxa"/>
          </w:tcPr>
          <w:p w14:paraId="7D807F85" w14:textId="77777777" w:rsidR="00F529F9" w:rsidRPr="00F529F9" w:rsidRDefault="00F529F9" w:rsidP="005164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>Кинозал</w:t>
            </w:r>
          </w:p>
          <w:p w14:paraId="45A8FF16" w14:textId="77777777" w:rsidR="00F529F9" w:rsidRPr="00F529F9" w:rsidRDefault="00F529F9" w:rsidP="005164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>«На Рижской»</w:t>
            </w:r>
          </w:p>
          <w:p w14:paraId="3AC1268C" w14:textId="7F4ECCE0" w:rsidR="00F529F9" w:rsidRPr="00F529F9" w:rsidRDefault="00F529F9" w:rsidP="005164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>ГАУК «СОМ КВЦ»</w:t>
            </w:r>
          </w:p>
        </w:tc>
        <w:tc>
          <w:tcPr>
            <w:tcW w:w="992" w:type="dxa"/>
          </w:tcPr>
          <w:p w14:paraId="1EF09DE8" w14:textId="0D169E12" w:rsidR="00F529F9" w:rsidRPr="00F529F9" w:rsidRDefault="00F529F9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>100 чел.</w:t>
            </w:r>
          </w:p>
        </w:tc>
        <w:tc>
          <w:tcPr>
            <w:tcW w:w="1984" w:type="dxa"/>
          </w:tcPr>
          <w:p w14:paraId="0FE686FB" w14:textId="37BAD335" w:rsidR="00F529F9" w:rsidRPr="00F529F9" w:rsidRDefault="00F529F9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  <w:tr w:rsidR="006C068A" w:rsidRPr="001E3D0F" w14:paraId="5446C291" w14:textId="77777777" w:rsidTr="00075127">
        <w:trPr>
          <w:trHeight w:val="1123"/>
        </w:trPr>
        <w:tc>
          <w:tcPr>
            <w:tcW w:w="1986" w:type="dxa"/>
          </w:tcPr>
          <w:p w14:paraId="0B0CB1AD" w14:textId="170592E8" w:rsidR="006C068A" w:rsidRPr="00063E9C" w:rsidRDefault="006C068A" w:rsidP="000C2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11, 18, 25</w:t>
            </w:r>
          </w:p>
          <w:p w14:paraId="0108ECCE" w14:textId="249D360C" w:rsidR="006C068A" w:rsidRPr="00C52EBD" w:rsidRDefault="006C068A" w:rsidP="000C2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bdr w:val="none" w:sz="0" w:space="0" w:color="auto"/>
              </w:rPr>
              <w:t>ноября</w:t>
            </w:r>
          </w:p>
          <w:p w14:paraId="7662EA9B" w14:textId="77777777" w:rsidR="006C068A" w:rsidRDefault="006C068A" w:rsidP="006C06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118" w:type="dxa"/>
          </w:tcPr>
          <w:p w14:paraId="4BCF3EAF" w14:textId="4E713BBB" w:rsidR="006C068A" w:rsidRPr="00F529F9" w:rsidRDefault="006C068A" w:rsidP="00905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/>
              </w:rPr>
              <w:t xml:space="preserve">Проект «Семейные </w:t>
            </w:r>
            <w:proofErr w:type="spellStart"/>
            <w:r w:rsidRPr="00C52EBD">
              <w:rPr>
                <w:rFonts w:eastAsia="Times New Roman" w:cs="Times New Roman"/>
                <w:bdr w:val="none" w:sz="0" w:space="0" w:color="auto"/>
              </w:rPr>
              <w:t>КИНОчетверги</w:t>
            </w:r>
            <w:proofErr w:type="spellEnd"/>
            <w:r w:rsidRPr="00C52EBD">
              <w:rPr>
                <w:rFonts w:eastAsia="Times New Roman" w:cs="Times New Roman"/>
                <w:bdr w:val="none" w:sz="0" w:space="0" w:color="auto"/>
              </w:rPr>
              <w:t>»</w:t>
            </w:r>
          </w:p>
        </w:tc>
        <w:tc>
          <w:tcPr>
            <w:tcW w:w="5245" w:type="dxa"/>
          </w:tcPr>
          <w:p w14:paraId="68A49B82" w14:textId="690D44CE" w:rsidR="006C068A" w:rsidRPr="00F529F9" w:rsidRDefault="006C068A" w:rsidP="00F52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bdr w:val="none" w:sz="0" w:space="0" w:color="auto"/>
              </w:rPr>
              <w:t>Показы</w:t>
            </w:r>
            <w:r w:rsidRPr="00C52EBD">
              <w:rPr>
                <w:rFonts w:eastAsia="Times New Roman" w:cs="Times New Roman"/>
                <w:bdr w:val="none" w:sz="0" w:space="0" w:color="auto"/>
              </w:rPr>
              <w:t xml:space="preserve"> ху</w:t>
            </w:r>
            <w:r>
              <w:rPr>
                <w:rFonts w:eastAsia="Times New Roman" w:cs="Times New Roman"/>
                <w:bdr w:val="none" w:sz="0" w:space="0" w:color="auto"/>
              </w:rPr>
              <w:t>дожественных и анимационных фильмов</w:t>
            </w:r>
            <w:r w:rsidRPr="00C52EBD">
              <w:rPr>
                <w:rFonts w:eastAsia="Times New Roman" w:cs="Times New Roman"/>
                <w:bdr w:val="none" w:sz="0" w:space="0" w:color="auto"/>
              </w:rPr>
              <w:t>, рассчит</w:t>
            </w:r>
            <w:r>
              <w:rPr>
                <w:rFonts w:eastAsia="Times New Roman" w:cs="Times New Roman"/>
                <w:bdr w:val="none" w:sz="0" w:space="0" w:color="auto"/>
              </w:rPr>
              <w:t>анных на просмотр всей семьей, из кинофонда учреждения</w:t>
            </w:r>
          </w:p>
        </w:tc>
        <w:tc>
          <w:tcPr>
            <w:tcW w:w="1843" w:type="dxa"/>
          </w:tcPr>
          <w:p w14:paraId="3D159044" w14:textId="77777777" w:rsidR="006C068A" w:rsidRPr="00C52EBD" w:rsidRDefault="006C068A" w:rsidP="000C2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/>
              </w:rPr>
              <w:t>Кинозал</w:t>
            </w:r>
          </w:p>
          <w:p w14:paraId="7F4C5D16" w14:textId="77777777" w:rsidR="006C068A" w:rsidRPr="00C52EBD" w:rsidRDefault="006C068A" w:rsidP="000C2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/>
              </w:rPr>
              <w:t>«На Рижской»</w:t>
            </w:r>
          </w:p>
          <w:p w14:paraId="2F9C13C6" w14:textId="77777777" w:rsidR="006C068A" w:rsidRPr="00C52EBD" w:rsidRDefault="006C068A" w:rsidP="000C2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/>
              </w:rPr>
              <w:t>ГАУК</w:t>
            </w:r>
          </w:p>
          <w:p w14:paraId="0DEEC590" w14:textId="11AF534C" w:rsidR="006C068A" w:rsidRPr="00F529F9" w:rsidRDefault="006C068A" w:rsidP="005164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/>
              </w:rPr>
              <w:t>«СОМ КВЦ»</w:t>
            </w:r>
          </w:p>
        </w:tc>
        <w:tc>
          <w:tcPr>
            <w:tcW w:w="992" w:type="dxa"/>
          </w:tcPr>
          <w:p w14:paraId="0E1B3F36" w14:textId="77777777" w:rsidR="006C068A" w:rsidRDefault="006C068A" w:rsidP="000C2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/>
              </w:rPr>
              <w:t>50</w:t>
            </w:r>
          </w:p>
          <w:p w14:paraId="1C1DD80B" w14:textId="691A1A66" w:rsidR="006C068A" w:rsidRPr="00F529F9" w:rsidRDefault="006C068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bdr w:val="none" w:sz="0" w:space="0" w:color="auto"/>
              </w:rPr>
              <w:t>ч</w:t>
            </w:r>
            <w:r w:rsidRPr="00C52EBD">
              <w:rPr>
                <w:rFonts w:eastAsia="Times New Roman" w:cs="Times New Roman"/>
                <w:bdr w:val="none" w:sz="0" w:space="0" w:color="auto"/>
              </w:rPr>
              <w:t>ел</w:t>
            </w:r>
            <w:r>
              <w:rPr>
                <w:rFonts w:eastAsia="Times New Roman" w:cs="Times New Roman"/>
                <w:bdr w:val="none" w:sz="0" w:space="0" w:color="auto"/>
              </w:rPr>
              <w:t>.</w:t>
            </w:r>
          </w:p>
        </w:tc>
        <w:tc>
          <w:tcPr>
            <w:tcW w:w="1984" w:type="dxa"/>
          </w:tcPr>
          <w:p w14:paraId="3FF5D059" w14:textId="3C98BE82" w:rsidR="006C068A" w:rsidRPr="00F529F9" w:rsidRDefault="006C068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/>
              </w:rPr>
              <w:t>Бережная И.Т.</w:t>
            </w:r>
          </w:p>
        </w:tc>
      </w:tr>
      <w:tr w:rsidR="00F529F9" w:rsidRPr="001E3D0F" w14:paraId="134A6A85" w14:textId="77777777" w:rsidTr="00E75EEA">
        <w:tc>
          <w:tcPr>
            <w:tcW w:w="1986" w:type="dxa"/>
          </w:tcPr>
          <w:p w14:paraId="4B8DA5BB" w14:textId="2E8A13E3" w:rsidR="00F529F9" w:rsidRPr="00F529F9" w:rsidRDefault="006C068A" w:rsidP="005164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15</w:t>
            </w:r>
          </w:p>
          <w:p w14:paraId="14847A00" w14:textId="141BCC6E" w:rsidR="00F529F9" w:rsidRPr="00F529F9" w:rsidRDefault="00F529F9" w:rsidP="005164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>ноября</w:t>
            </w:r>
          </w:p>
        </w:tc>
        <w:tc>
          <w:tcPr>
            <w:tcW w:w="3118" w:type="dxa"/>
          </w:tcPr>
          <w:p w14:paraId="3949076D" w14:textId="644240C3" w:rsidR="00F529F9" w:rsidRPr="00F529F9" w:rsidRDefault="00F529F9" w:rsidP="00905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>Кинопоказы «Тебе скоро служить», посвященные Всеросси</w:t>
            </w:r>
            <w:r w:rsidR="006C068A">
              <w:rPr>
                <w:rFonts w:eastAsia="Times New Roman" w:cs="Times New Roman"/>
                <w:color w:val="auto"/>
                <w:bdr w:val="none" w:sz="0" w:space="0" w:color="auto"/>
              </w:rPr>
              <w:t>йскому дню призывника</w:t>
            </w:r>
          </w:p>
        </w:tc>
        <w:tc>
          <w:tcPr>
            <w:tcW w:w="5245" w:type="dxa"/>
          </w:tcPr>
          <w:p w14:paraId="7FDD099B" w14:textId="77777777" w:rsidR="00905896" w:rsidRPr="00F91172" w:rsidRDefault="00905896" w:rsidP="00905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063E9C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Показы анимационных </w:t>
            </w:r>
            <w:r w:rsidRPr="00F91172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и художественных фильмов из </w:t>
            </w:r>
            <w:r>
              <w:rPr>
                <w:rFonts w:eastAsia="Times New Roman" w:cs="Times New Roman"/>
                <w:color w:val="auto"/>
                <w:bdr w:val="none" w:sz="0" w:space="0" w:color="auto"/>
              </w:rPr>
              <w:t>кино</w:t>
            </w:r>
            <w:r w:rsidRPr="00F91172">
              <w:rPr>
                <w:rFonts w:eastAsia="Times New Roman" w:cs="Times New Roman"/>
                <w:color w:val="auto"/>
                <w:bdr w:val="none" w:sz="0" w:space="0" w:color="auto"/>
              </w:rPr>
              <w:t>фонда учреждения</w:t>
            </w:r>
          </w:p>
          <w:p w14:paraId="41AEA7A1" w14:textId="5DC6794A" w:rsidR="00F529F9" w:rsidRPr="00F529F9" w:rsidRDefault="00905896" w:rsidP="00905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color w:val="FF0000"/>
                <w:bdr w:val="none" w:sz="0" w:space="0" w:color="auto"/>
              </w:rPr>
              <w:t> </w:t>
            </w:r>
          </w:p>
        </w:tc>
        <w:tc>
          <w:tcPr>
            <w:tcW w:w="1843" w:type="dxa"/>
          </w:tcPr>
          <w:p w14:paraId="6461ACD1" w14:textId="2D183A1C" w:rsidR="00F529F9" w:rsidRPr="00F529F9" w:rsidRDefault="00F529F9" w:rsidP="00905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>Киноустановки области</w:t>
            </w:r>
          </w:p>
        </w:tc>
        <w:tc>
          <w:tcPr>
            <w:tcW w:w="992" w:type="dxa"/>
          </w:tcPr>
          <w:p w14:paraId="122FCC42" w14:textId="157A10AD" w:rsidR="00F529F9" w:rsidRPr="00F529F9" w:rsidRDefault="00F529F9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>100 чел.</w:t>
            </w:r>
          </w:p>
        </w:tc>
        <w:tc>
          <w:tcPr>
            <w:tcW w:w="1984" w:type="dxa"/>
          </w:tcPr>
          <w:p w14:paraId="4EBBBCE5" w14:textId="06DE81C9" w:rsidR="00F529F9" w:rsidRPr="00F529F9" w:rsidRDefault="00F529F9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  <w:tr w:rsidR="00F529F9" w:rsidRPr="001E3D0F" w14:paraId="38113BE4" w14:textId="77777777" w:rsidTr="00E75EEA">
        <w:tc>
          <w:tcPr>
            <w:tcW w:w="1986" w:type="dxa"/>
          </w:tcPr>
          <w:p w14:paraId="0F3ED3A9" w14:textId="0AB1D2BB" w:rsidR="00F529F9" w:rsidRPr="00F529F9" w:rsidRDefault="006C068A" w:rsidP="00516433">
            <w:pPr>
              <w:jc w:val="center"/>
              <w:rPr>
                <w:rFonts w:eastAsia="Times New Roman" w:cs="Times New Roman"/>
              </w:rPr>
            </w:pPr>
            <w:r>
              <w:t>15</w:t>
            </w:r>
          </w:p>
          <w:p w14:paraId="549D644C" w14:textId="784ABDD4" w:rsidR="00F529F9" w:rsidRPr="00F529F9" w:rsidRDefault="00F529F9" w:rsidP="005164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529F9">
              <w:t>ноября</w:t>
            </w:r>
          </w:p>
        </w:tc>
        <w:tc>
          <w:tcPr>
            <w:tcW w:w="3118" w:type="dxa"/>
          </w:tcPr>
          <w:p w14:paraId="351D9785" w14:textId="5B82748F" w:rsidR="00F529F9" w:rsidRPr="00F529F9" w:rsidRDefault="006C068A" w:rsidP="00905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t xml:space="preserve">Благотворительный кинопоказ для ветеранов </w:t>
            </w:r>
            <w:r w:rsidR="00F529F9" w:rsidRPr="00F529F9">
              <w:t>войны и труда</w:t>
            </w:r>
            <w:r>
              <w:t>,</w:t>
            </w:r>
            <w:r w:rsidRPr="006C068A">
              <w:t xml:space="preserve"> для лиц с огран</w:t>
            </w:r>
            <w:r>
              <w:t>иченными возможностями здоровья</w:t>
            </w:r>
          </w:p>
        </w:tc>
        <w:tc>
          <w:tcPr>
            <w:tcW w:w="5245" w:type="dxa"/>
          </w:tcPr>
          <w:p w14:paraId="64FE9BD0" w14:textId="77777777" w:rsidR="00905896" w:rsidRPr="00F91172" w:rsidRDefault="00905896" w:rsidP="00905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063E9C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Показы анимационных </w:t>
            </w:r>
            <w:r w:rsidRPr="00F91172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и художественных фильмов из </w:t>
            </w:r>
            <w:r>
              <w:rPr>
                <w:rFonts w:eastAsia="Times New Roman" w:cs="Times New Roman"/>
                <w:color w:val="auto"/>
                <w:bdr w:val="none" w:sz="0" w:space="0" w:color="auto"/>
              </w:rPr>
              <w:t>кино</w:t>
            </w:r>
            <w:r w:rsidRPr="00F91172">
              <w:rPr>
                <w:rFonts w:eastAsia="Times New Roman" w:cs="Times New Roman"/>
                <w:color w:val="auto"/>
                <w:bdr w:val="none" w:sz="0" w:space="0" w:color="auto"/>
              </w:rPr>
              <w:t>фонда учреждения</w:t>
            </w:r>
          </w:p>
          <w:p w14:paraId="4B4A8FF9" w14:textId="16AC6DBB" w:rsidR="00F529F9" w:rsidRPr="00F529F9" w:rsidRDefault="00905896" w:rsidP="00905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color w:val="FF0000"/>
                <w:bdr w:val="none" w:sz="0" w:space="0" w:color="auto"/>
              </w:rPr>
              <w:t> </w:t>
            </w:r>
          </w:p>
        </w:tc>
        <w:tc>
          <w:tcPr>
            <w:tcW w:w="1843" w:type="dxa"/>
          </w:tcPr>
          <w:p w14:paraId="08C77405" w14:textId="77777777" w:rsidR="00F529F9" w:rsidRPr="00F529F9" w:rsidRDefault="00F529F9" w:rsidP="00516433">
            <w:pPr>
              <w:jc w:val="center"/>
              <w:rPr>
                <w:rFonts w:eastAsia="Times New Roman" w:cs="Times New Roman"/>
              </w:rPr>
            </w:pPr>
            <w:r w:rsidRPr="00F529F9">
              <w:t>Кинозал</w:t>
            </w:r>
          </w:p>
          <w:p w14:paraId="66BA963E" w14:textId="77777777" w:rsidR="00F529F9" w:rsidRPr="00F529F9" w:rsidRDefault="00F529F9" w:rsidP="00516433">
            <w:pPr>
              <w:jc w:val="center"/>
              <w:rPr>
                <w:rFonts w:eastAsia="Times New Roman" w:cs="Times New Roman"/>
              </w:rPr>
            </w:pPr>
            <w:r w:rsidRPr="00F529F9">
              <w:t>«На Рижской» ГАУК</w:t>
            </w:r>
          </w:p>
          <w:p w14:paraId="06822850" w14:textId="1F22ABBB" w:rsidR="00F529F9" w:rsidRPr="00F529F9" w:rsidRDefault="00F529F9" w:rsidP="005164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529F9">
              <w:t>«СОМ КВЦ»</w:t>
            </w:r>
          </w:p>
        </w:tc>
        <w:tc>
          <w:tcPr>
            <w:tcW w:w="992" w:type="dxa"/>
          </w:tcPr>
          <w:p w14:paraId="3B60F154" w14:textId="77777777" w:rsidR="00905896" w:rsidRDefault="00F529F9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 w:rsidRPr="00F529F9">
              <w:t xml:space="preserve">20 </w:t>
            </w:r>
          </w:p>
          <w:p w14:paraId="4A514B45" w14:textId="1116E827" w:rsidR="00F529F9" w:rsidRPr="00F529F9" w:rsidRDefault="00F529F9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529F9">
              <w:t>чел.</w:t>
            </w:r>
          </w:p>
        </w:tc>
        <w:tc>
          <w:tcPr>
            <w:tcW w:w="1984" w:type="dxa"/>
          </w:tcPr>
          <w:p w14:paraId="2BC1777A" w14:textId="26A9653A" w:rsidR="00F529F9" w:rsidRPr="00F529F9" w:rsidRDefault="00F529F9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529F9">
              <w:t>Бережная И.Т.</w:t>
            </w:r>
          </w:p>
        </w:tc>
      </w:tr>
      <w:tr w:rsidR="00326E68" w:rsidRPr="001E3D0F" w14:paraId="1C6E0ECC" w14:textId="77777777" w:rsidTr="00E75EEA">
        <w:tc>
          <w:tcPr>
            <w:tcW w:w="1986" w:type="dxa"/>
          </w:tcPr>
          <w:p w14:paraId="45E809DD" w14:textId="64571C4F" w:rsidR="00326E68" w:rsidRPr="00F529F9" w:rsidRDefault="006C068A" w:rsidP="005164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  <w:lang w:val="en-US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22</w:t>
            </w:r>
            <w:r w:rsidR="00326E68"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>-30</w:t>
            </w:r>
          </w:p>
          <w:p w14:paraId="460D7F4B" w14:textId="71CF3F38" w:rsidR="00326E68" w:rsidRPr="00F529F9" w:rsidRDefault="00326E68" w:rsidP="00516433">
            <w:pPr>
              <w:jc w:val="center"/>
            </w:pPr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>ноября</w:t>
            </w:r>
          </w:p>
        </w:tc>
        <w:tc>
          <w:tcPr>
            <w:tcW w:w="3118" w:type="dxa"/>
          </w:tcPr>
          <w:p w14:paraId="0ED94028" w14:textId="36B942AD" w:rsidR="00326E68" w:rsidRPr="00F529F9" w:rsidRDefault="00326E68" w:rsidP="00905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>Тематические кинопоказы «О той, кто дарует нам жизнь и тепло..», посвященные Дню матери</w:t>
            </w:r>
          </w:p>
        </w:tc>
        <w:tc>
          <w:tcPr>
            <w:tcW w:w="5245" w:type="dxa"/>
          </w:tcPr>
          <w:p w14:paraId="435FB728" w14:textId="77777777" w:rsidR="00905896" w:rsidRPr="00F91172" w:rsidRDefault="00905896" w:rsidP="00905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063E9C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Показы анимационных </w:t>
            </w:r>
            <w:r w:rsidRPr="00F91172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и художественных фильмов из </w:t>
            </w:r>
            <w:r>
              <w:rPr>
                <w:rFonts w:eastAsia="Times New Roman" w:cs="Times New Roman"/>
                <w:color w:val="auto"/>
                <w:bdr w:val="none" w:sz="0" w:space="0" w:color="auto"/>
              </w:rPr>
              <w:t>кино</w:t>
            </w:r>
            <w:r w:rsidRPr="00F91172">
              <w:rPr>
                <w:rFonts w:eastAsia="Times New Roman" w:cs="Times New Roman"/>
                <w:color w:val="auto"/>
                <w:bdr w:val="none" w:sz="0" w:space="0" w:color="auto"/>
              </w:rPr>
              <w:t>фонда учреждения</w:t>
            </w:r>
          </w:p>
          <w:p w14:paraId="3F7F0530" w14:textId="4A024D87" w:rsidR="00326E68" w:rsidRPr="00F529F9" w:rsidRDefault="00905896" w:rsidP="00905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 w:rsidRPr="00C52EBD">
              <w:rPr>
                <w:rFonts w:eastAsia="Times New Roman" w:cs="Times New Roman"/>
                <w:color w:val="FF0000"/>
                <w:bdr w:val="none" w:sz="0" w:space="0" w:color="auto"/>
              </w:rPr>
              <w:t> </w:t>
            </w:r>
          </w:p>
        </w:tc>
        <w:tc>
          <w:tcPr>
            <w:tcW w:w="1843" w:type="dxa"/>
          </w:tcPr>
          <w:p w14:paraId="06F6E74B" w14:textId="20E92119" w:rsidR="00326E68" w:rsidRPr="00F529F9" w:rsidRDefault="00326E68" w:rsidP="00905896">
            <w:pPr>
              <w:jc w:val="center"/>
            </w:pPr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>Киноустановки области</w:t>
            </w:r>
          </w:p>
        </w:tc>
        <w:tc>
          <w:tcPr>
            <w:tcW w:w="992" w:type="dxa"/>
          </w:tcPr>
          <w:p w14:paraId="4913EE74" w14:textId="2AA786F0" w:rsidR="00326E68" w:rsidRPr="00F529F9" w:rsidRDefault="00326E68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>100 чел.</w:t>
            </w:r>
          </w:p>
        </w:tc>
        <w:tc>
          <w:tcPr>
            <w:tcW w:w="1984" w:type="dxa"/>
          </w:tcPr>
          <w:p w14:paraId="1CAFB98D" w14:textId="77F06A45" w:rsidR="00326E68" w:rsidRPr="00F529F9" w:rsidRDefault="00326E68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  <w:tr w:rsidR="00F91172" w:rsidRPr="001E3D0F" w14:paraId="30B1A2C3" w14:textId="77777777" w:rsidTr="00160928">
        <w:tc>
          <w:tcPr>
            <w:tcW w:w="1986" w:type="dxa"/>
          </w:tcPr>
          <w:p w14:paraId="6D68BBBF" w14:textId="4ADE747F" w:rsidR="00F91172" w:rsidRPr="001E3D0F" w:rsidRDefault="00905896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lastRenderedPageBreak/>
              <w:t>1-30</w:t>
            </w:r>
          </w:p>
          <w:p w14:paraId="0832BBE1" w14:textId="49EB2404" w:rsidR="00F91172" w:rsidRPr="001E3D0F" w:rsidRDefault="00905896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но</w:t>
            </w:r>
            <w:r w:rsidR="00F91172"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ября</w:t>
            </w:r>
          </w:p>
          <w:p w14:paraId="3FD49439" w14:textId="77777777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118" w:type="dxa"/>
          </w:tcPr>
          <w:p w14:paraId="594732F6" w14:textId="1D5E4ED4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cs="Times New Roman"/>
                <w:color w:val="auto"/>
                <w:u w:color="C00000"/>
              </w:rPr>
              <w:t>Анализ страниц социальных сетей модернизированных кинозалов области</w:t>
            </w:r>
          </w:p>
        </w:tc>
        <w:tc>
          <w:tcPr>
            <w:tcW w:w="5245" w:type="dxa"/>
          </w:tcPr>
          <w:p w14:paraId="1B7AE28F" w14:textId="19B54AAC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cs="Times New Roman"/>
                <w:color w:val="auto"/>
                <w:u w:color="C00000"/>
              </w:rPr>
              <w:t>Еженедельный мониторинг и анализ страниц социальных сетей модернизированных кинозалов области на предмет работы со зрителями и составление рекомендаций по их ведению</w:t>
            </w:r>
          </w:p>
        </w:tc>
        <w:tc>
          <w:tcPr>
            <w:tcW w:w="1843" w:type="dxa"/>
          </w:tcPr>
          <w:p w14:paraId="75BE1DAC" w14:textId="77777777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ГАУК </w:t>
            </w:r>
          </w:p>
          <w:p w14:paraId="54523D99" w14:textId="198557DB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«СОМ КВЦ»</w:t>
            </w:r>
          </w:p>
        </w:tc>
        <w:tc>
          <w:tcPr>
            <w:tcW w:w="992" w:type="dxa"/>
          </w:tcPr>
          <w:p w14:paraId="2B883684" w14:textId="77777777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20</w:t>
            </w:r>
          </w:p>
          <w:p w14:paraId="7211F284" w14:textId="23A02425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чел.</w:t>
            </w:r>
          </w:p>
        </w:tc>
        <w:tc>
          <w:tcPr>
            <w:tcW w:w="1984" w:type="dxa"/>
          </w:tcPr>
          <w:p w14:paraId="3591AD49" w14:textId="51977023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  <w:tr w:rsidR="00F91172" w:rsidRPr="001E3D0F" w14:paraId="2F03870B" w14:textId="77777777" w:rsidTr="00160928">
        <w:tc>
          <w:tcPr>
            <w:tcW w:w="1986" w:type="dxa"/>
          </w:tcPr>
          <w:p w14:paraId="41EE4431" w14:textId="23E22F13" w:rsidR="00F91172" w:rsidRPr="001E3D0F" w:rsidRDefault="00905896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1-30</w:t>
            </w:r>
          </w:p>
          <w:p w14:paraId="29B4FA76" w14:textId="4A4807B8" w:rsidR="00F91172" w:rsidRPr="001E3D0F" w:rsidRDefault="00905896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но</w:t>
            </w:r>
            <w:r w:rsidR="00F91172"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ября</w:t>
            </w:r>
          </w:p>
        </w:tc>
        <w:tc>
          <w:tcPr>
            <w:tcW w:w="3118" w:type="dxa"/>
          </w:tcPr>
          <w:p w14:paraId="1EF9431B" w14:textId="08DCA146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cs="Times New Roman"/>
                <w:color w:val="auto"/>
                <w:u w:color="C00000"/>
              </w:rPr>
              <w:t>Составление рейтинга показателей деятельности модернизированных кинозалов области</w:t>
            </w:r>
          </w:p>
        </w:tc>
        <w:tc>
          <w:tcPr>
            <w:tcW w:w="5245" w:type="dxa"/>
          </w:tcPr>
          <w:p w14:paraId="5B902C29" w14:textId="36AECC5F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cs="Times New Roman"/>
                <w:color w:val="auto"/>
                <w:u w:color="C00000"/>
              </w:rPr>
              <w:t>Еженедельный анализ статистики показателей эффективности деятельности муниципальных модернизированных кинозалов области и составление на их основе рейтинга</w:t>
            </w:r>
          </w:p>
        </w:tc>
        <w:tc>
          <w:tcPr>
            <w:tcW w:w="1843" w:type="dxa"/>
          </w:tcPr>
          <w:p w14:paraId="59DC3A13" w14:textId="66D3B6E6" w:rsidR="00F91172" w:rsidRPr="001E3D0F" w:rsidRDefault="00F91172" w:rsidP="00214D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ГАУК</w:t>
            </w:r>
          </w:p>
          <w:p w14:paraId="44FB1A6E" w14:textId="70ACCD6E" w:rsidR="00F91172" w:rsidRPr="001E3D0F" w:rsidRDefault="00F91172" w:rsidP="00214D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«СОМ КВЦ»</w:t>
            </w:r>
          </w:p>
        </w:tc>
        <w:tc>
          <w:tcPr>
            <w:tcW w:w="992" w:type="dxa"/>
          </w:tcPr>
          <w:p w14:paraId="3051EFB2" w14:textId="77777777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20</w:t>
            </w:r>
          </w:p>
          <w:p w14:paraId="7031B943" w14:textId="52654785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чел.</w:t>
            </w:r>
          </w:p>
        </w:tc>
        <w:tc>
          <w:tcPr>
            <w:tcW w:w="1984" w:type="dxa"/>
          </w:tcPr>
          <w:p w14:paraId="3E9D2E3C" w14:textId="12759A94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  <w:tr w:rsidR="00F91172" w:rsidRPr="001E3D0F" w14:paraId="09BB9891" w14:textId="77777777" w:rsidTr="00160928">
        <w:tc>
          <w:tcPr>
            <w:tcW w:w="1986" w:type="dxa"/>
          </w:tcPr>
          <w:p w14:paraId="3D1DD79A" w14:textId="042AE6B9" w:rsidR="00F91172" w:rsidRPr="001E3D0F" w:rsidRDefault="005D7694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1-31</w:t>
            </w:r>
          </w:p>
          <w:p w14:paraId="6D126748" w14:textId="154D84DE" w:rsidR="00F91172" w:rsidRPr="001E3D0F" w:rsidRDefault="00905896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но</w:t>
            </w:r>
            <w:r w:rsidR="00F91172"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ября</w:t>
            </w:r>
          </w:p>
        </w:tc>
        <w:tc>
          <w:tcPr>
            <w:tcW w:w="3118" w:type="dxa"/>
          </w:tcPr>
          <w:p w14:paraId="76113581" w14:textId="7DEB5F74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  <w:t>Взаимодействие с муниципальными модернизированными кинозалами на платформе Кино</w:t>
            </w:r>
            <w:r w:rsidRPr="001E3D0F">
              <w:rPr>
                <w:rFonts w:eastAsia="Times New Roman" w:cs="Times New Roman"/>
                <w:color w:val="auto"/>
                <w:u w:color="C00000"/>
                <w:bdr w:val="none" w:sz="0" w:space="0" w:color="auto"/>
                <w:lang w:val="en-US"/>
              </w:rPr>
              <w:t>KVC</w:t>
            </w:r>
          </w:p>
        </w:tc>
        <w:tc>
          <w:tcPr>
            <w:tcW w:w="5245" w:type="dxa"/>
          </w:tcPr>
          <w:p w14:paraId="0D3E9BEA" w14:textId="26109745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  <w:t>Консультационная и методическая помощь кинозалам, входящим в прокатную сеть ГАУК «СОМ КВЦ», при работе с платформой «Кино</w:t>
            </w:r>
            <w:proofErr w:type="spellStart"/>
            <w:r w:rsidRPr="001E3D0F">
              <w:rPr>
                <w:rFonts w:eastAsia="Times New Roman" w:cs="Times New Roman"/>
                <w:color w:val="auto"/>
                <w:u w:color="C00000"/>
                <w:bdr w:val="none" w:sz="0" w:space="0" w:color="auto"/>
                <w:lang w:val="en-US"/>
              </w:rPr>
              <w:t>Kvc</w:t>
            </w:r>
            <w:proofErr w:type="spellEnd"/>
            <w:r w:rsidRPr="001E3D0F"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  <w:t>»</w:t>
            </w:r>
          </w:p>
        </w:tc>
        <w:tc>
          <w:tcPr>
            <w:tcW w:w="1843" w:type="dxa"/>
          </w:tcPr>
          <w:p w14:paraId="790270EC" w14:textId="631C88CB" w:rsidR="00F91172" w:rsidRPr="001E3D0F" w:rsidRDefault="00F91172" w:rsidP="00214D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ГАУК</w:t>
            </w:r>
          </w:p>
          <w:p w14:paraId="35F011D6" w14:textId="6DB2F62F" w:rsidR="00F91172" w:rsidRPr="001E3D0F" w:rsidRDefault="00F91172" w:rsidP="00214D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«СОМ КВЦ»</w:t>
            </w:r>
          </w:p>
        </w:tc>
        <w:tc>
          <w:tcPr>
            <w:tcW w:w="992" w:type="dxa"/>
          </w:tcPr>
          <w:p w14:paraId="059B4B02" w14:textId="77777777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20</w:t>
            </w:r>
          </w:p>
          <w:p w14:paraId="55E91090" w14:textId="31994ECA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чел.</w:t>
            </w:r>
          </w:p>
        </w:tc>
        <w:tc>
          <w:tcPr>
            <w:tcW w:w="1984" w:type="dxa"/>
          </w:tcPr>
          <w:p w14:paraId="692D4BA3" w14:textId="617064A9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  <w:tr w:rsidR="00F91172" w:rsidRPr="001E3D0F" w14:paraId="37DC9AA8" w14:textId="77777777" w:rsidTr="00160928">
        <w:tc>
          <w:tcPr>
            <w:tcW w:w="1986" w:type="dxa"/>
          </w:tcPr>
          <w:p w14:paraId="6EAA254B" w14:textId="1B54C076" w:rsidR="00F91172" w:rsidRPr="001E3D0F" w:rsidRDefault="005D7694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1-31</w:t>
            </w:r>
          </w:p>
          <w:p w14:paraId="3D6941CB" w14:textId="7B1F782C" w:rsidR="00F91172" w:rsidRPr="001E3D0F" w:rsidRDefault="00905896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но</w:t>
            </w:r>
            <w:r w:rsidR="00F91172"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ября</w:t>
            </w:r>
          </w:p>
          <w:p w14:paraId="35D06D91" w14:textId="77777777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118" w:type="dxa"/>
          </w:tcPr>
          <w:p w14:paraId="18081398" w14:textId="0A0DD0E8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  <w:t>Обеспечение деятельности модернизированных кинозалов области</w:t>
            </w:r>
          </w:p>
        </w:tc>
        <w:tc>
          <w:tcPr>
            <w:tcW w:w="5245" w:type="dxa"/>
          </w:tcPr>
          <w:p w14:paraId="08E45F60" w14:textId="3E150317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  <w:t xml:space="preserve">Обеспечение </w:t>
            </w:r>
            <w:proofErr w:type="spellStart"/>
            <w:r w:rsidRPr="001E3D0F"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  <w:t>киноконтентом</w:t>
            </w:r>
            <w:proofErr w:type="spellEnd"/>
            <w:r w:rsidRPr="001E3D0F"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  <w:t>, рекламой, актуальными релизами модернизированных кинозалов области, с которыми заключены договоры</w:t>
            </w:r>
          </w:p>
        </w:tc>
        <w:tc>
          <w:tcPr>
            <w:tcW w:w="1843" w:type="dxa"/>
          </w:tcPr>
          <w:p w14:paraId="3C2B9F58" w14:textId="51C9977C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Кинозалы области</w:t>
            </w:r>
          </w:p>
        </w:tc>
        <w:tc>
          <w:tcPr>
            <w:tcW w:w="992" w:type="dxa"/>
          </w:tcPr>
          <w:p w14:paraId="20BFE8AE" w14:textId="77777777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100</w:t>
            </w:r>
          </w:p>
          <w:p w14:paraId="708CD905" w14:textId="7D4E1A13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чел.</w:t>
            </w:r>
          </w:p>
        </w:tc>
        <w:tc>
          <w:tcPr>
            <w:tcW w:w="1984" w:type="dxa"/>
          </w:tcPr>
          <w:p w14:paraId="666E7DCA" w14:textId="384B33F4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</w:t>
            </w:r>
          </w:p>
        </w:tc>
      </w:tr>
      <w:tr w:rsidR="00B132DE" w:rsidRPr="001E3D0F" w14:paraId="2A8B5E04" w14:textId="77777777" w:rsidTr="00160928">
        <w:tc>
          <w:tcPr>
            <w:tcW w:w="1986" w:type="dxa"/>
          </w:tcPr>
          <w:p w14:paraId="2C74C566" w14:textId="6914646B" w:rsidR="00B132DE" w:rsidRPr="00B132DE" w:rsidRDefault="005D7694" w:rsidP="00B13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1-31</w:t>
            </w:r>
          </w:p>
          <w:p w14:paraId="641832F1" w14:textId="0AB6E915" w:rsidR="00B132DE" w:rsidRPr="001E3D0F" w:rsidRDefault="00905896" w:rsidP="00B13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но</w:t>
            </w:r>
            <w:r w:rsidR="00B132DE" w:rsidRPr="00B132DE">
              <w:rPr>
                <w:rFonts w:eastAsia="Times New Roman" w:cs="Times New Roman"/>
                <w:color w:val="auto"/>
                <w:bdr w:val="none" w:sz="0" w:space="0" w:color="auto"/>
              </w:rPr>
              <w:t>ября</w:t>
            </w:r>
          </w:p>
        </w:tc>
        <w:tc>
          <w:tcPr>
            <w:tcW w:w="3118" w:type="dxa"/>
          </w:tcPr>
          <w:p w14:paraId="0F67254A" w14:textId="6260D1DC" w:rsidR="00B132DE" w:rsidRPr="001E3D0F" w:rsidRDefault="00B132DE" w:rsidP="00B13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</w:pPr>
            <w:r w:rsidRPr="00F20A36">
              <w:t>Реализация национального проекта «Культура»</w:t>
            </w:r>
          </w:p>
        </w:tc>
        <w:tc>
          <w:tcPr>
            <w:tcW w:w="5245" w:type="dxa"/>
          </w:tcPr>
          <w:p w14:paraId="030E4447" w14:textId="375FD457" w:rsidR="00B132DE" w:rsidRPr="001E3D0F" w:rsidRDefault="00B132DE" w:rsidP="00B13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</w:pPr>
            <w:r w:rsidRPr="00F20A36">
              <w:t xml:space="preserve">Организация взаимодействия с муниципальным учреждением «Екатериновский </w:t>
            </w:r>
            <w:proofErr w:type="spellStart"/>
            <w:r w:rsidRPr="00F20A36">
              <w:t>межпоселенческий</w:t>
            </w:r>
            <w:proofErr w:type="spellEnd"/>
            <w:r w:rsidRPr="00F20A36">
              <w:t xml:space="preserve"> центральный Дом культуры» в техническом оснащении кинозала </w:t>
            </w:r>
          </w:p>
        </w:tc>
        <w:tc>
          <w:tcPr>
            <w:tcW w:w="1843" w:type="dxa"/>
          </w:tcPr>
          <w:p w14:paraId="145E1425" w14:textId="77777777" w:rsidR="00CA292F" w:rsidRDefault="00B132DE" w:rsidP="00B13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proofErr w:type="spellStart"/>
            <w:r w:rsidRPr="00F20A36">
              <w:t>Екатери</w:t>
            </w:r>
            <w:proofErr w:type="spellEnd"/>
          </w:p>
          <w:p w14:paraId="555E1AB4" w14:textId="68F4DA0D" w:rsidR="00B132DE" w:rsidRPr="001E3D0F" w:rsidRDefault="00B132DE" w:rsidP="00B13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proofErr w:type="spellStart"/>
            <w:r w:rsidRPr="00F20A36">
              <w:t>новский</w:t>
            </w:r>
            <w:proofErr w:type="spellEnd"/>
            <w:r w:rsidRPr="00F20A36">
              <w:t xml:space="preserve"> МР</w:t>
            </w:r>
          </w:p>
        </w:tc>
        <w:tc>
          <w:tcPr>
            <w:tcW w:w="992" w:type="dxa"/>
          </w:tcPr>
          <w:p w14:paraId="0CE5B51C" w14:textId="77777777" w:rsidR="00B132DE" w:rsidRDefault="00B132DE" w:rsidP="00B13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20A36">
              <w:t>10</w:t>
            </w:r>
          </w:p>
          <w:p w14:paraId="16334D1A" w14:textId="20FBBACC" w:rsidR="00B132DE" w:rsidRPr="001E3D0F" w:rsidRDefault="0010313B" w:rsidP="00B13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t>ч</w:t>
            </w:r>
            <w:r w:rsidR="00B132DE">
              <w:t>ел.</w:t>
            </w:r>
            <w:r w:rsidR="00B132DE" w:rsidRPr="00F20A36">
              <w:t xml:space="preserve"> </w:t>
            </w:r>
          </w:p>
        </w:tc>
        <w:tc>
          <w:tcPr>
            <w:tcW w:w="1984" w:type="dxa"/>
          </w:tcPr>
          <w:p w14:paraId="4921A387" w14:textId="2E93436D" w:rsidR="00B132DE" w:rsidRPr="001E3D0F" w:rsidRDefault="00B132DE" w:rsidP="00B13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B132DE">
              <w:t>Бережная И.Т</w:t>
            </w:r>
            <w:r>
              <w:t xml:space="preserve"> </w:t>
            </w:r>
          </w:p>
        </w:tc>
      </w:tr>
      <w:tr w:rsidR="00F91172" w:rsidRPr="001E3D0F" w14:paraId="1522535D" w14:textId="77777777" w:rsidTr="00160928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DB9F80" w14:textId="0D1C0842" w:rsidR="00F91172" w:rsidRPr="001E3D0F" w:rsidRDefault="005D7694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1-31</w:t>
            </w:r>
          </w:p>
          <w:p w14:paraId="5BA11C2A" w14:textId="6912760D" w:rsidR="00F91172" w:rsidRPr="001E3D0F" w:rsidRDefault="00905896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но</w:t>
            </w:r>
            <w:r w:rsidR="00F91172"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ябр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C25A8A" w14:textId="4F03D041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Разработка дайджеста СМИ о новостях кинематографа и киноотрасл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182D76" w14:textId="32314D7B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Мониторинг СМИ, формирование и направление дайджеста актуальной информации о работе отрасли в адрес муниципальных кинозал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653DA6" w14:textId="77777777" w:rsidR="00F91172" w:rsidRPr="001E3D0F" w:rsidRDefault="00F91172" w:rsidP="00CA29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ГАУК</w:t>
            </w:r>
          </w:p>
          <w:p w14:paraId="6794CCB9" w14:textId="61FAE3F7" w:rsidR="00F91172" w:rsidRPr="001E3D0F" w:rsidRDefault="00F91172" w:rsidP="00CA29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0872B0" w14:textId="77777777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2 </w:t>
            </w:r>
            <w:proofErr w:type="spellStart"/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дайд</w:t>
            </w:r>
            <w:proofErr w:type="spellEnd"/>
          </w:p>
          <w:p w14:paraId="527ED2A3" w14:textId="6C24C2B8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жес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639399" w14:textId="594F058D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  <w:tr w:rsidR="00F91172" w:rsidRPr="001E3D0F" w14:paraId="31663960" w14:textId="77777777" w:rsidTr="00160928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34C379" w14:textId="6F5DC633" w:rsidR="00F91172" w:rsidRPr="001E3D0F" w:rsidRDefault="005D7694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1-31</w:t>
            </w:r>
          </w:p>
          <w:p w14:paraId="2E92DCBE" w14:textId="7918B495" w:rsidR="00F91172" w:rsidRPr="001E3D0F" w:rsidRDefault="00905896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но</w:t>
            </w:r>
            <w:r w:rsidR="00F91172"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ябр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2B3C8A" w14:textId="7BA873F8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Организация совместных с СРОО СРК «СКТ» мероприятий в рамках поддержанного Фондом президентских грантов проекта «В </w:t>
            </w:r>
            <w:proofErr w:type="spellStart"/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КиноОбъективе</w:t>
            </w:r>
            <w:proofErr w:type="spellEnd"/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- волонтеры»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BE59F7" w14:textId="71104138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Совместные организационно-технические мероприятия в соответствии с календарным планом проек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2FDFE0" w14:textId="77777777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ГАУК</w:t>
            </w:r>
          </w:p>
          <w:p w14:paraId="6D8E3EC8" w14:textId="14AC6154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BBEB91" w14:textId="27886164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20</w:t>
            </w:r>
          </w:p>
          <w:p w14:paraId="050B67A2" w14:textId="37BD8DA1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че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9377C3" w14:textId="4567C8B5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</w:t>
            </w:r>
          </w:p>
        </w:tc>
      </w:tr>
    </w:tbl>
    <w:p w14:paraId="1D021343" w14:textId="3233306E" w:rsidR="00F529F9" w:rsidRPr="00326E68" w:rsidRDefault="00F529F9" w:rsidP="00326E68">
      <w:pPr>
        <w:shd w:val="clear" w:color="auto" w:fill="FFFFFF"/>
        <w:rPr>
          <w:rFonts w:ascii="Arial" w:eastAsia="Arial" w:hAnsi="Arial" w:cs="Arial"/>
          <w:color w:val="333333"/>
          <w:sz w:val="23"/>
          <w:szCs w:val="23"/>
          <w:u w:color="333333"/>
        </w:rPr>
      </w:pPr>
    </w:p>
    <w:sectPr w:rsidR="00F529F9" w:rsidRPr="00326E68">
      <w:headerReference w:type="default" r:id="rId7"/>
      <w:footerReference w:type="default" r:id="rId8"/>
      <w:pgSz w:w="16840" w:h="11900" w:orient="landscape"/>
      <w:pgMar w:top="567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EEE8A" w14:textId="77777777" w:rsidR="006D197E" w:rsidRDefault="006D197E">
      <w:r>
        <w:separator/>
      </w:r>
    </w:p>
  </w:endnote>
  <w:endnote w:type="continuationSeparator" w:id="0">
    <w:p w14:paraId="26225D09" w14:textId="77777777" w:rsidR="006D197E" w:rsidRDefault="006D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C6494" w14:textId="77777777" w:rsidR="00F136FD" w:rsidRDefault="00F136FD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586C6" w14:textId="77777777" w:rsidR="006D197E" w:rsidRDefault="006D197E">
      <w:r>
        <w:separator/>
      </w:r>
    </w:p>
  </w:footnote>
  <w:footnote w:type="continuationSeparator" w:id="0">
    <w:p w14:paraId="539EC348" w14:textId="77777777" w:rsidR="006D197E" w:rsidRDefault="006D1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B447" w14:textId="77777777" w:rsidR="00F136FD" w:rsidRDefault="00F136FD">
    <w:pPr>
      <w:pStyle w:val="a4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4C0"/>
    <w:rsid w:val="0001180A"/>
    <w:rsid w:val="00022609"/>
    <w:rsid w:val="00032D52"/>
    <w:rsid w:val="00041109"/>
    <w:rsid w:val="000479AE"/>
    <w:rsid w:val="00063E9C"/>
    <w:rsid w:val="00075127"/>
    <w:rsid w:val="000766DB"/>
    <w:rsid w:val="000927FB"/>
    <w:rsid w:val="000931C0"/>
    <w:rsid w:val="000968A5"/>
    <w:rsid w:val="000B66A9"/>
    <w:rsid w:val="000C201F"/>
    <w:rsid w:val="000D4F3E"/>
    <w:rsid w:val="000D6BC3"/>
    <w:rsid w:val="000E4146"/>
    <w:rsid w:val="000E5B3F"/>
    <w:rsid w:val="000E7CA3"/>
    <w:rsid w:val="0010313B"/>
    <w:rsid w:val="00122783"/>
    <w:rsid w:val="00125E3F"/>
    <w:rsid w:val="00135D9E"/>
    <w:rsid w:val="0014765F"/>
    <w:rsid w:val="00166F2E"/>
    <w:rsid w:val="0017048D"/>
    <w:rsid w:val="0017055D"/>
    <w:rsid w:val="001705D2"/>
    <w:rsid w:val="00173FB6"/>
    <w:rsid w:val="00180FCA"/>
    <w:rsid w:val="00182530"/>
    <w:rsid w:val="001B7F96"/>
    <w:rsid w:val="001C1D97"/>
    <w:rsid w:val="001C55BA"/>
    <w:rsid w:val="001D2493"/>
    <w:rsid w:val="001E3D0F"/>
    <w:rsid w:val="001F47D1"/>
    <w:rsid w:val="00206F00"/>
    <w:rsid w:val="0021328A"/>
    <w:rsid w:val="00214D0D"/>
    <w:rsid w:val="002155C3"/>
    <w:rsid w:val="00215FF3"/>
    <w:rsid w:val="00216A4E"/>
    <w:rsid w:val="00227782"/>
    <w:rsid w:val="00232A7B"/>
    <w:rsid w:val="00233811"/>
    <w:rsid w:val="00234CA3"/>
    <w:rsid w:val="002444E4"/>
    <w:rsid w:val="00253DDA"/>
    <w:rsid w:val="0029048B"/>
    <w:rsid w:val="002970D5"/>
    <w:rsid w:val="002A09AF"/>
    <w:rsid w:val="002A1CFE"/>
    <w:rsid w:val="002A2910"/>
    <w:rsid w:val="002B4C3F"/>
    <w:rsid w:val="002B5BBC"/>
    <w:rsid w:val="002C19AC"/>
    <w:rsid w:val="002C74A5"/>
    <w:rsid w:val="002D7F91"/>
    <w:rsid w:val="002E22EF"/>
    <w:rsid w:val="002E2700"/>
    <w:rsid w:val="002F0097"/>
    <w:rsid w:val="002F5A72"/>
    <w:rsid w:val="003033B0"/>
    <w:rsid w:val="003124A8"/>
    <w:rsid w:val="00313D8B"/>
    <w:rsid w:val="00315746"/>
    <w:rsid w:val="00326E68"/>
    <w:rsid w:val="00335B13"/>
    <w:rsid w:val="00347952"/>
    <w:rsid w:val="00352B79"/>
    <w:rsid w:val="003721E1"/>
    <w:rsid w:val="00390E32"/>
    <w:rsid w:val="003944C0"/>
    <w:rsid w:val="00395675"/>
    <w:rsid w:val="003A0A48"/>
    <w:rsid w:val="003A46E5"/>
    <w:rsid w:val="003B107D"/>
    <w:rsid w:val="003C7ED7"/>
    <w:rsid w:val="003D1DF3"/>
    <w:rsid w:val="003E163E"/>
    <w:rsid w:val="003F4850"/>
    <w:rsid w:val="0041281F"/>
    <w:rsid w:val="00420E60"/>
    <w:rsid w:val="0043763D"/>
    <w:rsid w:val="0044452D"/>
    <w:rsid w:val="00460B15"/>
    <w:rsid w:val="00463114"/>
    <w:rsid w:val="00466DE2"/>
    <w:rsid w:val="00496207"/>
    <w:rsid w:val="004A22C8"/>
    <w:rsid w:val="004B26F7"/>
    <w:rsid w:val="004B7E49"/>
    <w:rsid w:val="004C3875"/>
    <w:rsid w:val="00503186"/>
    <w:rsid w:val="00503E89"/>
    <w:rsid w:val="00505C0D"/>
    <w:rsid w:val="005276E7"/>
    <w:rsid w:val="00543B4C"/>
    <w:rsid w:val="00561AAD"/>
    <w:rsid w:val="005759ED"/>
    <w:rsid w:val="005775A5"/>
    <w:rsid w:val="005B3963"/>
    <w:rsid w:val="005D7694"/>
    <w:rsid w:val="006065E6"/>
    <w:rsid w:val="0060733A"/>
    <w:rsid w:val="00612003"/>
    <w:rsid w:val="0064348D"/>
    <w:rsid w:val="006441D9"/>
    <w:rsid w:val="00645CDF"/>
    <w:rsid w:val="00651074"/>
    <w:rsid w:val="0065357A"/>
    <w:rsid w:val="006547C9"/>
    <w:rsid w:val="006C068A"/>
    <w:rsid w:val="006D197E"/>
    <w:rsid w:val="00724585"/>
    <w:rsid w:val="007274C2"/>
    <w:rsid w:val="00734326"/>
    <w:rsid w:val="0074400E"/>
    <w:rsid w:val="007628C9"/>
    <w:rsid w:val="00776313"/>
    <w:rsid w:val="007B0BEF"/>
    <w:rsid w:val="007B1EB9"/>
    <w:rsid w:val="007B22FC"/>
    <w:rsid w:val="007B5917"/>
    <w:rsid w:val="007B7BFF"/>
    <w:rsid w:val="007D2499"/>
    <w:rsid w:val="007D3DE5"/>
    <w:rsid w:val="007D622D"/>
    <w:rsid w:val="007E2C6B"/>
    <w:rsid w:val="007E747C"/>
    <w:rsid w:val="00816EC2"/>
    <w:rsid w:val="008206D5"/>
    <w:rsid w:val="00820E56"/>
    <w:rsid w:val="0083034A"/>
    <w:rsid w:val="00831FF2"/>
    <w:rsid w:val="00855EBB"/>
    <w:rsid w:val="00885873"/>
    <w:rsid w:val="008A7192"/>
    <w:rsid w:val="008C3EC5"/>
    <w:rsid w:val="008D0C1D"/>
    <w:rsid w:val="008D4C0E"/>
    <w:rsid w:val="00905896"/>
    <w:rsid w:val="00913DB0"/>
    <w:rsid w:val="009240CE"/>
    <w:rsid w:val="009503A1"/>
    <w:rsid w:val="009649E4"/>
    <w:rsid w:val="00970450"/>
    <w:rsid w:val="0097070C"/>
    <w:rsid w:val="00972972"/>
    <w:rsid w:val="009752C9"/>
    <w:rsid w:val="00977A01"/>
    <w:rsid w:val="009867A4"/>
    <w:rsid w:val="00992622"/>
    <w:rsid w:val="009E2C51"/>
    <w:rsid w:val="009F061A"/>
    <w:rsid w:val="009F2BDF"/>
    <w:rsid w:val="009F463E"/>
    <w:rsid w:val="00A0382F"/>
    <w:rsid w:val="00A0689D"/>
    <w:rsid w:val="00A13887"/>
    <w:rsid w:val="00A14E32"/>
    <w:rsid w:val="00A2480D"/>
    <w:rsid w:val="00A30383"/>
    <w:rsid w:val="00A34EE9"/>
    <w:rsid w:val="00A44C9A"/>
    <w:rsid w:val="00A52240"/>
    <w:rsid w:val="00A577E9"/>
    <w:rsid w:val="00A57AFC"/>
    <w:rsid w:val="00A60E2C"/>
    <w:rsid w:val="00A6151A"/>
    <w:rsid w:val="00A7509C"/>
    <w:rsid w:val="00A93323"/>
    <w:rsid w:val="00AD5074"/>
    <w:rsid w:val="00AE05DF"/>
    <w:rsid w:val="00AF1412"/>
    <w:rsid w:val="00B0385D"/>
    <w:rsid w:val="00B04519"/>
    <w:rsid w:val="00B06A3F"/>
    <w:rsid w:val="00B132DE"/>
    <w:rsid w:val="00B479CB"/>
    <w:rsid w:val="00B538AE"/>
    <w:rsid w:val="00B620C9"/>
    <w:rsid w:val="00B806D2"/>
    <w:rsid w:val="00B9792D"/>
    <w:rsid w:val="00BB2E7A"/>
    <w:rsid w:val="00BC46E2"/>
    <w:rsid w:val="00BD1E63"/>
    <w:rsid w:val="00BD4E13"/>
    <w:rsid w:val="00BD5D85"/>
    <w:rsid w:val="00BF2180"/>
    <w:rsid w:val="00BF7613"/>
    <w:rsid w:val="00C03718"/>
    <w:rsid w:val="00C1205D"/>
    <w:rsid w:val="00C34D57"/>
    <w:rsid w:val="00C52EBD"/>
    <w:rsid w:val="00C55F27"/>
    <w:rsid w:val="00C83228"/>
    <w:rsid w:val="00C83BEC"/>
    <w:rsid w:val="00CA16F7"/>
    <w:rsid w:val="00CA292F"/>
    <w:rsid w:val="00CB3A74"/>
    <w:rsid w:val="00CB53A5"/>
    <w:rsid w:val="00CC2D9C"/>
    <w:rsid w:val="00CD06FC"/>
    <w:rsid w:val="00CD52F6"/>
    <w:rsid w:val="00CE45EE"/>
    <w:rsid w:val="00D03447"/>
    <w:rsid w:val="00D03E8F"/>
    <w:rsid w:val="00D36DF1"/>
    <w:rsid w:val="00D375DC"/>
    <w:rsid w:val="00D4256F"/>
    <w:rsid w:val="00D50E4F"/>
    <w:rsid w:val="00D51BD3"/>
    <w:rsid w:val="00D57230"/>
    <w:rsid w:val="00D72E04"/>
    <w:rsid w:val="00D85893"/>
    <w:rsid w:val="00DA2DC3"/>
    <w:rsid w:val="00DA3946"/>
    <w:rsid w:val="00DE1300"/>
    <w:rsid w:val="00DE5961"/>
    <w:rsid w:val="00E06107"/>
    <w:rsid w:val="00E10A53"/>
    <w:rsid w:val="00E13FCD"/>
    <w:rsid w:val="00E15830"/>
    <w:rsid w:val="00E25EF6"/>
    <w:rsid w:val="00E75EEA"/>
    <w:rsid w:val="00E923F9"/>
    <w:rsid w:val="00E937A0"/>
    <w:rsid w:val="00EA20A7"/>
    <w:rsid w:val="00EB60BF"/>
    <w:rsid w:val="00EC6C98"/>
    <w:rsid w:val="00ED654A"/>
    <w:rsid w:val="00F035C6"/>
    <w:rsid w:val="00F06F2B"/>
    <w:rsid w:val="00F130E2"/>
    <w:rsid w:val="00F136FD"/>
    <w:rsid w:val="00F13E1E"/>
    <w:rsid w:val="00F15579"/>
    <w:rsid w:val="00F159C9"/>
    <w:rsid w:val="00F20C2E"/>
    <w:rsid w:val="00F20CC9"/>
    <w:rsid w:val="00F319D9"/>
    <w:rsid w:val="00F40209"/>
    <w:rsid w:val="00F43FD2"/>
    <w:rsid w:val="00F471F2"/>
    <w:rsid w:val="00F529F9"/>
    <w:rsid w:val="00F6466B"/>
    <w:rsid w:val="00F64D8D"/>
    <w:rsid w:val="00F70147"/>
    <w:rsid w:val="00F91172"/>
    <w:rsid w:val="00F94786"/>
    <w:rsid w:val="00FA7028"/>
    <w:rsid w:val="00FC153E"/>
    <w:rsid w:val="00FC6296"/>
    <w:rsid w:val="00FC72B7"/>
    <w:rsid w:val="00FD27B0"/>
    <w:rsid w:val="00FD43A0"/>
    <w:rsid w:val="00FD4489"/>
    <w:rsid w:val="00FE131C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0CBA"/>
  <w15:docId w15:val="{15756332-3B55-45A9-AB95-EB2E1E82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05896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No Spacing"/>
    <w:rsid w:val="00C55F27"/>
    <w:pPr>
      <w:jc w:val="center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6">
    <w:name w:val="Balloon Text"/>
    <w:basedOn w:val="a"/>
    <w:link w:val="a7"/>
    <w:uiPriority w:val="99"/>
    <w:semiHidden/>
    <w:unhideWhenUsed/>
    <w:rsid w:val="00D375D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75DC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F8D5F-7423-4AB4-A1B5-4FAA2EDC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O</dc:creator>
  <cp:lastModifiedBy>MID</cp:lastModifiedBy>
  <cp:revision>6</cp:revision>
  <cp:lastPrinted>2021-10-04T09:02:00Z</cp:lastPrinted>
  <dcterms:created xsi:type="dcterms:W3CDTF">2021-10-04T05:34:00Z</dcterms:created>
  <dcterms:modified xsi:type="dcterms:W3CDTF">2021-10-22T07:01:00Z</dcterms:modified>
</cp:coreProperties>
</file>